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DC8" w:rsidRPr="00147DC8" w:rsidRDefault="00147DC8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47DC8" w:rsidRPr="00147DC8" w:rsidRDefault="00147DC8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8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3D1D68" w:rsidRPr="00147DC8" w:rsidRDefault="00147DC8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8">
        <w:rPr>
          <w:rFonts w:ascii="Times New Roman" w:hAnsi="Times New Roman" w:cs="Times New Roman"/>
          <w:b/>
          <w:sz w:val="28"/>
          <w:szCs w:val="28"/>
        </w:rPr>
        <w:t>муниципальных служащих администрации Туапсинского городского поселения Туапсинского района и членов их семе</w:t>
      </w:r>
      <w:r w:rsidR="008A058D">
        <w:rPr>
          <w:rFonts w:ascii="Times New Roman" w:hAnsi="Times New Roman" w:cs="Times New Roman"/>
          <w:b/>
          <w:sz w:val="28"/>
          <w:szCs w:val="28"/>
        </w:rPr>
        <w:t>й с 1 января по 31 декабря 2015</w:t>
      </w:r>
      <w:r w:rsidRPr="00147DC8">
        <w:rPr>
          <w:rFonts w:ascii="Times New Roman" w:hAnsi="Times New Roman" w:cs="Times New Roman"/>
          <w:b/>
          <w:sz w:val="28"/>
          <w:szCs w:val="28"/>
        </w:rPr>
        <w:t xml:space="preserve"> года для размещения на официальном сайте  администрации Туапсинского городского поселения и предоставления этих сведений средствам массовой информации для опубликования</w:t>
      </w:r>
    </w:p>
    <w:p w:rsidR="001A32E2" w:rsidRPr="00147DC8" w:rsidRDefault="001A32E2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89"/>
        <w:gridCol w:w="1310"/>
        <w:gridCol w:w="816"/>
        <w:gridCol w:w="1472"/>
        <w:gridCol w:w="721"/>
        <w:gridCol w:w="679"/>
        <w:gridCol w:w="1486"/>
        <w:gridCol w:w="910"/>
        <w:gridCol w:w="500"/>
        <w:gridCol w:w="588"/>
      </w:tblGrid>
      <w:tr w:rsidR="000F425A" w:rsidTr="00190659">
        <w:tc>
          <w:tcPr>
            <w:tcW w:w="1089" w:type="dxa"/>
            <w:vMerge w:val="restart"/>
          </w:tcPr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лица, представившего сведения</w:t>
            </w:r>
          </w:p>
        </w:tc>
        <w:tc>
          <w:tcPr>
            <w:tcW w:w="1310" w:type="dxa"/>
            <w:vMerge w:val="restart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 лица, представившего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</w:p>
        </w:tc>
        <w:tc>
          <w:tcPr>
            <w:tcW w:w="816" w:type="dxa"/>
            <w:vMerge w:val="restart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клари</w:t>
            </w:r>
            <w:proofErr w:type="spellEnd"/>
          </w:p>
          <w:p w:rsidR="00190659" w:rsidRDefault="0019065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ван</w:t>
            </w:r>
            <w:proofErr w:type="spellEnd"/>
          </w:p>
          <w:p w:rsidR="008053CD" w:rsidRDefault="0019065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8053CD" w:rsidRDefault="008A05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овой доход за 2015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58" w:type="dxa"/>
            <w:gridSpan w:val="4"/>
          </w:tcPr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998" w:type="dxa"/>
            <w:gridSpan w:val="3"/>
          </w:tcPr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имущества, находящихся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ьзовани</w:t>
            </w:r>
            <w:proofErr w:type="spellEnd"/>
          </w:p>
        </w:tc>
      </w:tr>
      <w:tr w:rsidR="00503D8B" w:rsidTr="00190659">
        <w:tc>
          <w:tcPr>
            <w:tcW w:w="1089" w:type="dxa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вижимого имущества</w:t>
            </w:r>
          </w:p>
        </w:tc>
        <w:tc>
          <w:tcPr>
            <w:tcW w:w="721" w:type="dxa"/>
          </w:tcPr>
          <w:p w:rsidR="003A0DC0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9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</w:p>
        </w:tc>
        <w:tc>
          <w:tcPr>
            <w:tcW w:w="1486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910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</w:t>
            </w:r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в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мого</w:t>
            </w:r>
            <w:proofErr w:type="spellEnd"/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500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</w:t>
            </w:r>
            <w:proofErr w:type="spellEnd"/>
          </w:p>
          <w:p w:rsidR="008053CD" w:rsidRDefault="008A05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ь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proofErr w:type="gramEnd"/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м)</w:t>
            </w:r>
          </w:p>
        </w:tc>
        <w:tc>
          <w:tcPr>
            <w:tcW w:w="588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ж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ния</w:t>
            </w:r>
            <w:proofErr w:type="spellEnd"/>
          </w:p>
        </w:tc>
      </w:tr>
      <w:tr w:rsidR="00503D8B" w:rsidTr="00190659">
        <w:tc>
          <w:tcPr>
            <w:tcW w:w="1089" w:type="dxa"/>
            <w:vMerge w:val="restart"/>
          </w:tcPr>
          <w:p w:rsidR="00190659" w:rsidRDefault="00BC686F" w:rsidP="0019065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наб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атолье</w:t>
            </w:r>
            <w:proofErr w:type="spellEnd"/>
          </w:p>
          <w:p w:rsidR="00BC686F" w:rsidRPr="008A058D" w:rsidRDefault="00BC686F" w:rsidP="0019065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1310" w:type="dxa"/>
            <w:vMerge w:val="restart"/>
          </w:tcPr>
          <w:p w:rsidR="00BC686F" w:rsidRPr="008A058D" w:rsidRDefault="00BC68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 Туапсинского городского поселения</w:t>
            </w:r>
          </w:p>
        </w:tc>
        <w:tc>
          <w:tcPr>
            <w:tcW w:w="816" w:type="dxa"/>
            <w:vMerge w:val="restart"/>
          </w:tcPr>
          <w:p w:rsidR="00BC686F" w:rsidRPr="008A058D" w:rsidRDefault="00BC68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680,55</w:t>
            </w:r>
          </w:p>
        </w:tc>
        <w:tc>
          <w:tcPr>
            <w:tcW w:w="1472" w:type="dxa"/>
          </w:tcPr>
          <w:p w:rsidR="00BC686F" w:rsidRDefault="00BC68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</w:p>
          <w:p w:rsidR="00BC686F" w:rsidRPr="008A058D" w:rsidRDefault="00BC68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строительство</w:t>
            </w:r>
          </w:p>
        </w:tc>
        <w:tc>
          <w:tcPr>
            <w:tcW w:w="721" w:type="dxa"/>
          </w:tcPr>
          <w:p w:rsidR="00BC686F" w:rsidRPr="008A058D" w:rsidRDefault="00BC68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,0</w:t>
            </w:r>
          </w:p>
        </w:tc>
        <w:tc>
          <w:tcPr>
            <w:tcW w:w="679" w:type="dxa"/>
          </w:tcPr>
          <w:p w:rsidR="00190659" w:rsidRDefault="00BC68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BC686F" w:rsidRPr="008A058D" w:rsidRDefault="00BC68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BC686F" w:rsidRDefault="00BC68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BC686F" w:rsidRPr="008A058D" w:rsidRDefault="00BC68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YARIS</w:t>
            </w:r>
          </w:p>
        </w:tc>
        <w:tc>
          <w:tcPr>
            <w:tcW w:w="910" w:type="dxa"/>
          </w:tcPr>
          <w:p w:rsidR="00BC686F" w:rsidRDefault="00BC686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BC686F" w:rsidRDefault="00BC686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BC686F" w:rsidRDefault="00BC686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  <w:vMerge/>
          </w:tcPr>
          <w:p w:rsidR="00BC686F" w:rsidRPr="008053CD" w:rsidRDefault="00BC68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BC686F" w:rsidRDefault="00BC686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BC686F" w:rsidRDefault="00BC686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BC686F" w:rsidRPr="008A058D" w:rsidRDefault="00BC68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21" w:type="dxa"/>
          </w:tcPr>
          <w:p w:rsidR="00BC686F" w:rsidRPr="008A058D" w:rsidRDefault="00BC68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679" w:type="dxa"/>
          </w:tcPr>
          <w:p w:rsidR="00190659" w:rsidRDefault="00BC68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BC686F" w:rsidRPr="008A058D" w:rsidRDefault="0019065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C686F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  <w:tc>
          <w:tcPr>
            <w:tcW w:w="1486" w:type="dxa"/>
          </w:tcPr>
          <w:p w:rsidR="00BC686F" w:rsidRDefault="00BC686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BC686F" w:rsidRDefault="00BC686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BC686F" w:rsidRDefault="00BC686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BC686F" w:rsidRDefault="00BC686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59" w:rsidTr="00190659">
        <w:tc>
          <w:tcPr>
            <w:tcW w:w="1089" w:type="dxa"/>
            <w:vMerge w:val="restart"/>
          </w:tcPr>
          <w:p w:rsidR="00190659" w:rsidRPr="008A058D" w:rsidRDefault="0019065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10" w:type="dxa"/>
            <w:vMerge w:val="restart"/>
          </w:tcPr>
          <w:p w:rsidR="00190659" w:rsidRDefault="0019065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 w:val="restart"/>
          </w:tcPr>
          <w:p w:rsidR="00190659" w:rsidRPr="008A058D" w:rsidRDefault="0019065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8 2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</w:t>
            </w:r>
          </w:p>
        </w:tc>
        <w:tc>
          <w:tcPr>
            <w:tcW w:w="1472" w:type="dxa"/>
          </w:tcPr>
          <w:p w:rsidR="00190659" w:rsidRPr="00190659" w:rsidRDefault="0019065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21" w:type="dxa"/>
          </w:tcPr>
          <w:p w:rsidR="00190659" w:rsidRDefault="0019065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190659" w:rsidRDefault="0019065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190659" w:rsidRDefault="0019065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190659" w:rsidRDefault="0019065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190659" w:rsidRPr="005F0DCF" w:rsidRDefault="0019065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5F0D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</w:p>
        </w:tc>
        <w:tc>
          <w:tcPr>
            <w:tcW w:w="910" w:type="dxa"/>
          </w:tcPr>
          <w:p w:rsidR="00190659" w:rsidRDefault="0019065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ивиду</w:t>
            </w:r>
          </w:p>
          <w:p w:rsidR="00190659" w:rsidRDefault="0019065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ь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илищно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ои</w:t>
            </w:r>
          </w:p>
          <w:p w:rsidR="00190659" w:rsidRPr="008A058D" w:rsidRDefault="0019065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  <w:proofErr w:type="spellEnd"/>
          </w:p>
        </w:tc>
        <w:tc>
          <w:tcPr>
            <w:tcW w:w="500" w:type="dxa"/>
          </w:tcPr>
          <w:p w:rsidR="00190659" w:rsidRPr="003765C5" w:rsidRDefault="00190659" w:rsidP="003765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4</w:t>
            </w:r>
          </w:p>
        </w:tc>
        <w:tc>
          <w:tcPr>
            <w:tcW w:w="588" w:type="dxa"/>
          </w:tcPr>
          <w:p w:rsidR="00190659" w:rsidRDefault="0019065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90659" w:rsidRPr="003765C5" w:rsidRDefault="0019065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190659" w:rsidTr="00190659">
        <w:tc>
          <w:tcPr>
            <w:tcW w:w="1089" w:type="dxa"/>
            <w:vMerge/>
          </w:tcPr>
          <w:p w:rsidR="00190659" w:rsidRDefault="0019065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190659" w:rsidRDefault="0019065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190659" w:rsidRDefault="0019065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190659" w:rsidRDefault="0019065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190659" w:rsidRDefault="0019065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190659" w:rsidRDefault="0019065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190659" w:rsidRDefault="0019065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90659" w:rsidRPr="003765C5" w:rsidRDefault="0019065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0" w:type="dxa"/>
          </w:tcPr>
          <w:p w:rsidR="00190659" w:rsidRPr="003765C5" w:rsidRDefault="0019065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588" w:type="dxa"/>
          </w:tcPr>
          <w:p w:rsidR="00190659" w:rsidRDefault="0019065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90659" w:rsidRPr="003765C5" w:rsidRDefault="0019065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03D8B" w:rsidTr="00190659">
        <w:tc>
          <w:tcPr>
            <w:tcW w:w="1089" w:type="dxa"/>
            <w:vMerge w:val="restart"/>
          </w:tcPr>
          <w:p w:rsidR="003A0DC0" w:rsidRPr="003765C5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ант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Михайловна</w:t>
            </w:r>
          </w:p>
        </w:tc>
        <w:tc>
          <w:tcPr>
            <w:tcW w:w="1310" w:type="dxa"/>
            <w:vMerge w:val="restart"/>
          </w:tcPr>
          <w:p w:rsidR="003A0DC0" w:rsidRPr="003765C5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администрации Туапсинского городского поселения </w:t>
            </w:r>
          </w:p>
        </w:tc>
        <w:tc>
          <w:tcPr>
            <w:tcW w:w="816" w:type="dxa"/>
            <w:vMerge w:val="restart"/>
          </w:tcPr>
          <w:p w:rsidR="003A0DC0" w:rsidRPr="00BC686F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4470,97</w:t>
            </w:r>
          </w:p>
        </w:tc>
        <w:tc>
          <w:tcPr>
            <w:tcW w:w="1472" w:type="dxa"/>
          </w:tcPr>
          <w:p w:rsid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-1/4)</w:t>
            </w:r>
          </w:p>
          <w:p w:rsidR="003A0DC0" w:rsidRPr="00BC686F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75</w:t>
            </w:r>
          </w:p>
          <w:p w:rsid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DC0" w:rsidRPr="00BC686F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</w:tcPr>
          <w:p w:rsidR="00190659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DC0" w:rsidRPr="00BC686F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3A0DC0" w:rsidRPr="005F0DCF" w:rsidRDefault="005F0D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  <w:vMerge/>
          </w:tcPr>
          <w:p w:rsid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3A0DC0" w:rsidRPr="00BC686F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721" w:type="dxa"/>
          </w:tcPr>
          <w:p w:rsidR="003A0DC0" w:rsidRPr="00BC686F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679" w:type="dxa"/>
          </w:tcPr>
          <w:p w:rsidR="00190659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A0DC0" w:rsidRPr="00BC686F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  <w:vMerge w:val="restart"/>
          </w:tcPr>
          <w:p w:rsidR="003A0DC0" w:rsidRPr="00BC686F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10" w:type="dxa"/>
            <w:vMerge w:val="restart"/>
          </w:tcPr>
          <w:p w:rsid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 w:val="restart"/>
          </w:tcPr>
          <w:p w:rsidR="003A0DC0" w:rsidRPr="00BC686F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2224,09</w:t>
            </w:r>
          </w:p>
        </w:tc>
        <w:tc>
          <w:tcPr>
            <w:tcW w:w="1472" w:type="dxa"/>
          </w:tcPr>
          <w:p w:rsid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3A0DC0" w:rsidRPr="00BC686F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721" w:type="dxa"/>
          </w:tcPr>
          <w:p w:rsidR="003A0DC0" w:rsidRP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679" w:type="dxa"/>
          </w:tcPr>
          <w:p w:rsidR="003A0DC0" w:rsidRP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86" w:type="dxa"/>
          </w:tcPr>
          <w:p w:rsid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3A0DC0" w:rsidRPr="005F0DCF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5F0D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RENTO</w:t>
            </w:r>
          </w:p>
        </w:tc>
        <w:tc>
          <w:tcPr>
            <w:tcW w:w="910" w:type="dxa"/>
          </w:tcPr>
          <w:p w:rsid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  <w:vMerge/>
          </w:tcPr>
          <w:p w:rsid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E6571D" w:rsidRDefault="00E6571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E6571D" w:rsidRPr="003A0DC0" w:rsidRDefault="00E6571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721" w:type="dxa"/>
          </w:tcPr>
          <w:p w:rsidR="003A0DC0" w:rsidRP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679" w:type="dxa"/>
          </w:tcPr>
          <w:p w:rsidR="00190659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A0DC0" w:rsidRP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A0DC0" w:rsidRDefault="003A0D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  <w:vMerge w:val="restart"/>
          </w:tcPr>
          <w:p w:rsidR="00CA45ED" w:rsidRPr="003A0DC0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ля Валентина Викторовна</w:t>
            </w:r>
          </w:p>
        </w:tc>
        <w:tc>
          <w:tcPr>
            <w:tcW w:w="1310" w:type="dxa"/>
            <w:vMerge w:val="restart"/>
          </w:tcPr>
          <w:p w:rsidR="00CA45ED" w:rsidRPr="003A0DC0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делами</w:t>
            </w:r>
          </w:p>
        </w:tc>
        <w:tc>
          <w:tcPr>
            <w:tcW w:w="816" w:type="dxa"/>
            <w:vMerge w:val="restart"/>
          </w:tcPr>
          <w:p w:rsidR="00CA45ED" w:rsidRPr="00E6571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065,18</w:t>
            </w:r>
          </w:p>
        </w:tc>
        <w:tc>
          <w:tcPr>
            <w:tcW w:w="1472" w:type="dxa"/>
          </w:tcPr>
          <w:p w:rsid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CA45ED" w:rsidRPr="00E6571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721" w:type="dxa"/>
          </w:tcPr>
          <w:p w:rsidR="00CA45ED" w:rsidRPr="00E6571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9" w:type="dxa"/>
          </w:tcPr>
          <w:p w:rsidR="00190659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A45ED" w:rsidRPr="00E6571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CA45ED" w:rsidRPr="005F0DCF" w:rsidRDefault="005F0D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A45ED" w:rsidRP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CA45ED" w:rsidRP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27</w:t>
            </w:r>
          </w:p>
        </w:tc>
        <w:tc>
          <w:tcPr>
            <w:tcW w:w="588" w:type="dxa"/>
          </w:tcPr>
          <w:p w:rsidR="00CA45ED" w:rsidRP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503D8B" w:rsidTr="00190659">
        <w:tc>
          <w:tcPr>
            <w:tcW w:w="1089" w:type="dxa"/>
            <w:vMerge/>
          </w:tcPr>
          <w:p w:rsid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CA45ED" w:rsidRPr="00E6571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721" w:type="dxa"/>
          </w:tcPr>
          <w:p w:rsidR="00CA45ED" w:rsidRP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679" w:type="dxa"/>
          </w:tcPr>
          <w:p w:rsidR="00190659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A45ED" w:rsidRP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A45ED" w:rsidRP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500" w:type="dxa"/>
          </w:tcPr>
          <w:p w:rsidR="00CA45ED" w:rsidRP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588" w:type="dxa"/>
          </w:tcPr>
          <w:p w:rsidR="00CA45ED" w:rsidRP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503D8B" w:rsidTr="00190659">
        <w:tc>
          <w:tcPr>
            <w:tcW w:w="1089" w:type="dxa"/>
            <w:vMerge/>
          </w:tcPr>
          <w:p w:rsid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CA45ED" w:rsidRP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721" w:type="dxa"/>
          </w:tcPr>
          <w:p w:rsidR="00CA45ED" w:rsidRP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679" w:type="dxa"/>
          </w:tcPr>
          <w:p w:rsidR="00190659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A45ED" w:rsidRP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</w:tcPr>
          <w:p w:rsidR="003765C5" w:rsidRP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10" w:type="dxa"/>
          </w:tcPr>
          <w:p w:rsidR="003765C5" w:rsidRDefault="003765C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3765C5" w:rsidRP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723,3</w:t>
            </w:r>
          </w:p>
        </w:tc>
        <w:tc>
          <w:tcPr>
            <w:tcW w:w="1472" w:type="dxa"/>
          </w:tcPr>
          <w:p w:rsidR="003765C5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  <w:p w:rsid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CA45ED" w:rsidRP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721" w:type="dxa"/>
          </w:tcPr>
          <w:p w:rsidR="003765C5" w:rsidRP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679" w:type="dxa"/>
          </w:tcPr>
          <w:p w:rsidR="00190659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765C5" w:rsidRP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3765C5" w:rsidRPr="005F0DCF" w:rsidRDefault="005F0D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3765C5" w:rsidRP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500" w:type="dxa"/>
          </w:tcPr>
          <w:p w:rsidR="003765C5" w:rsidRP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88" w:type="dxa"/>
          </w:tcPr>
          <w:p w:rsidR="003765C5" w:rsidRP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503D8B" w:rsidTr="00190659">
        <w:tc>
          <w:tcPr>
            <w:tcW w:w="1089" w:type="dxa"/>
            <w:vMerge w:val="restart"/>
          </w:tcPr>
          <w:p w:rsidR="007D0F6E" w:rsidRDefault="007D0F6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 w:val="restart"/>
          </w:tcPr>
          <w:p w:rsidR="007D0F6E" w:rsidRDefault="007D0F6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 w:val="restart"/>
          </w:tcPr>
          <w:p w:rsidR="007D0F6E" w:rsidRDefault="007D0F6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7D0F6E" w:rsidRDefault="007D0F6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D0F6E" w:rsidRDefault="007D0F6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7D0F6E" w:rsidRPr="00CA45ED" w:rsidRDefault="007D0F6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721" w:type="dxa"/>
          </w:tcPr>
          <w:p w:rsidR="007D0F6E" w:rsidRPr="00CA45ED" w:rsidRDefault="007D0F6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27</w:t>
            </w:r>
          </w:p>
        </w:tc>
        <w:tc>
          <w:tcPr>
            <w:tcW w:w="679" w:type="dxa"/>
          </w:tcPr>
          <w:p w:rsidR="00190659" w:rsidRDefault="007D0F6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7D0F6E" w:rsidRPr="00CA45ED" w:rsidRDefault="007D0F6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7D0F6E" w:rsidRDefault="007D0F6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7D0F6E" w:rsidRPr="00CA45ED" w:rsidRDefault="007D0F6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0" w:type="dxa"/>
          </w:tcPr>
          <w:p w:rsidR="007D0F6E" w:rsidRPr="00CA45ED" w:rsidRDefault="007D0F6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8</w:t>
            </w:r>
          </w:p>
        </w:tc>
        <w:tc>
          <w:tcPr>
            <w:tcW w:w="588" w:type="dxa"/>
          </w:tcPr>
          <w:p w:rsidR="007D0F6E" w:rsidRPr="00CA45ED" w:rsidRDefault="007D0F6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503D8B" w:rsidTr="00190659">
        <w:tc>
          <w:tcPr>
            <w:tcW w:w="1089" w:type="dxa"/>
            <w:vMerge/>
          </w:tcPr>
          <w:p w:rsidR="007D0F6E" w:rsidRDefault="007D0F6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7D0F6E" w:rsidRDefault="007D0F6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7D0F6E" w:rsidRDefault="007D0F6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7D0F6E" w:rsidRDefault="007D0F6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7D0F6E" w:rsidRDefault="007D0F6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7D0F6E" w:rsidRDefault="007D0F6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7D0F6E" w:rsidRDefault="007D0F6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7D0F6E" w:rsidRPr="00CA45ED" w:rsidRDefault="007D0F6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0" w:type="dxa"/>
          </w:tcPr>
          <w:p w:rsidR="007D0F6E" w:rsidRPr="00CA45ED" w:rsidRDefault="007D0F6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</w:t>
            </w:r>
          </w:p>
        </w:tc>
        <w:tc>
          <w:tcPr>
            <w:tcW w:w="588" w:type="dxa"/>
          </w:tcPr>
          <w:p w:rsidR="007D0F6E" w:rsidRPr="00CA45ED" w:rsidRDefault="007D0F6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503D8B" w:rsidTr="00190659">
        <w:tc>
          <w:tcPr>
            <w:tcW w:w="1089" w:type="dxa"/>
          </w:tcPr>
          <w:p w:rsidR="00CA45ED" w:rsidRPr="005F0DCF" w:rsidRDefault="005F0D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зарева Надежда Викторовна</w:t>
            </w:r>
          </w:p>
        </w:tc>
        <w:tc>
          <w:tcPr>
            <w:tcW w:w="1310" w:type="dxa"/>
          </w:tcPr>
          <w:p w:rsidR="00CA45ED" w:rsidRPr="005F0DCF" w:rsidRDefault="005F0D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(по оргработе) управления делами</w:t>
            </w:r>
          </w:p>
        </w:tc>
        <w:tc>
          <w:tcPr>
            <w:tcW w:w="816" w:type="dxa"/>
          </w:tcPr>
          <w:p w:rsidR="00CA45ED" w:rsidRPr="005F0DCF" w:rsidRDefault="005F0D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081,55</w:t>
            </w:r>
          </w:p>
        </w:tc>
        <w:tc>
          <w:tcPr>
            <w:tcW w:w="1472" w:type="dxa"/>
          </w:tcPr>
          <w:p w:rsidR="00CA45ED" w:rsidRPr="005F0DCF" w:rsidRDefault="005F0D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21" w:type="dxa"/>
          </w:tcPr>
          <w:p w:rsid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CA45ED" w:rsidRPr="005F0DCF" w:rsidRDefault="005F0D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CA45ED" w:rsidRPr="005F0DCF" w:rsidRDefault="005F0D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0" w:type="dxa"/>
          </w:tcPr>
          <w:p w:rsid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CA45ED" w:rsidRPr="005F0DCF" w:rsidRDefault="005F0D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503D8B" w:rsidTr="00190659">
        <w:tc>
          <w:tcPr>
            <w:tcW w:w="1089" w:type="dxa"/>
          </w:tcPr>
          <w:p w:rsidR="007D0F6E" w:rsidRPr="005F0DCF" w:rsidRDefault="005F0D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310" w:type="dxa"/>
          </w:tcPr>
          <w:p w:rsidR="007D0F6E" w:rsidRDefault="007D0F6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7D0F6E" w:rsidRPr="005F0DCF" w:rsidRDefault="005F0D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472" w:type="dxa"/>
          </w:tcPr>
          <w:p w:rsidR="007D0F6E" w:rsidRDefault="007D0F6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7D0F6E" w:rsidRDefault="007D0F6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7D0F6E" w:rsidRDefault="007D0F6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7D0F6E" w:rsidRDefault="007D0F6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7D0F6E" w:rsidRPr="00477459" w:rsidRDefault="0047745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0" w:type="dxa"/>
          </w:tcPr>
          <w:p w:rsidR="007D0F6E" w:rsidRDefault="007D0F6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7D0F6E" w:rsidRPr="00477459" w:rsidRDefault="0047745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503D8B" w:rsidTr="00190659">
        <w:tc>
          <w:tcPr>
            <w:tcW w:w="1089" w:type="dxa"/>
            <w:vMerge w:val="restart"/>
          </w:tcPr>
          <w:p w:rsidR="00927B4E" w:rsidRPr="00477459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онова Галина Васильевна</w:t>
            </w:r>
          </w:p>
        </w:tc>
        <w:tc>
          <w:tcPr>
            <w:tcW w:w="1310" w:type="dxa"/>
            <w:vMerge w:val="restart"/>
          </w:tcPr>
          <w:p w:rsidR="00927B4E" w:rsidRPr="00477459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по кадровой работе управления делами</w:t>
            </w:r>
          </w:p>
        </w:tc>
        <w:tc>
          <w:tcPr>
            <w:tcW w:w="816" w:type="dxa"/>
            <w:vMerge w:val="restart"/>
          </w:tcPr>
          <w:p w:rsidR="00927B4E" w:rsidRPr="00477459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6638,4</w:t>
            </w:r>
          </w:p>
        </w:tc>
        <w:tc>
          <w:tcPr>
            <w:tcW w:w="1472" w:type="dxa"/>
          </w:tcPr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927B4E" w:rsidRPr="00477459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721" w:type="dxa"/>
          </w:tcPr>
          <w:p w:rsidR="00927B4E" w:rsidRPr="00477459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679" w:type="dxa"/>
          </w:tcPr>
          <w:p w:rsidR="00190659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27B4E" w:rsidRPr="00477459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927B4E" w:rsidRPr="00813476" w:rsidRDefault="0081347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доводст</w:t>
            </w:r>
            <w:proofErr w:type="spellEnd"/>
          </w:p>
          <w:p w:rsidR="00927B4E" w:rsidRPr="00477459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proofErr w:type="spellEnd"/>
          </w:p>
        </w:tc>
        <w:tc>
          <w:tcPr>
            <w:tcW w:w="500" w:type="dxa"/>
          </w:tcPr>
          <w:p w:rsidR="00927B4E" w:rsidRPr="00477459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588" w:type="dxa"/>
          </w:tcPr>
          <w:p w:rsidR="00927B4E" w:rsidRPr="00477459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503D8B" w:rsidTr="00190659">
        <w:tc>
          <w:tcPr>
            <w:tcW w:w="1089" w:type="dxa"/>
            <w:vMerge/>
          </w:tcPr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927B4E" w:rsidRPr="00477459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2)</w:t>
            </w:r>
          </w:p>
        </w:tc>
        <w:tc>
          <w:tcPr>
            <w:tcW w:w="721" w:type="dxa"/>
          </w:tcPr>
          <w:p w:rsidR="00927B4E" w:rsidRPr="00477459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679" w:type="dxa"/>
          </w:tcPr>
          <w:p w:rsidR="00190659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27B4E" w:rsidRPr="00477459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927B4E" w:rsidRPr="00477459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чный (садовый домик) </w:t>
            </w:r>
          </w:p>
        </w:tc>
        <w:tc>
          <w:tcPr>
            <w:tcW w:w="500" w:type="dxa"/>
          </w:tcPr>
          <w:p w:rsidR="00927B4E" w:rsidRPr="00477459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588" w:type="dxa"/>
          </w:tcPr>
          <w:p w:rsidR="00927B4E" w:rsidRPr="00477459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503D8B" w:rsidTr="00190659">
        <w:tc>
          <w:tcPr>
            <w:tcW w:w="1089" w:type="dxa"/>
            <w:vMerge/>
          </w:tcPr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7B4E" w:rsidRPr="0069216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 доли супруга)</w:t>
            </w:r>
          </w:p>
        </w:tc>
        <w:tc>
          <w:tcPr>
            <w:tcW w:w="500" w:type="dxa"/>
          </w:tcPr>
          <w:p w:rsidR="00927B4E" w:rsidRPr="0069216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588" w:type="dxa"/>
          </w:tcPr>
          <w:p w:rsidR="00927B4E" w:rsidRPr="0069216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503D8B" w:rsidTr="00190659">
        <w:tc>
          <w:tcPr>
            <w:tcW w:w="1089" w:type="dxa"/>
            <w:vMerge w:val="restart"/>
          </w:tcPr>
          <w:p w:rsidR="00927B4E" w:rsidRPr="0069216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10" w:type="dxa"/>
            <w:vMerge w:val="restart"/>
          </w:tcPr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 w:val="restart"/>
          </w:tcPr>
          <w:p w:rsidR="00927B4E" w:rsidRPr="0069216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8117,53</w:t>
            </w:r>
          </w:p>
        </w:tc>
        <w:tc>
          <w:tcPr>
            <w:tcW w:w="1472" w:type="dxa"/>
          </w:tcPr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адоводства</w:t>
            </w:r>
          </w:p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927B4E" w:rsidRPr="0069216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21" w:type="dxa"/>
          </w:tcPr>
          <w:p w:rsidR="00927B4E" w:rsidRPr="0069216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679" w:type="dxa"/>
          </w:tcPr>
          <w:p w:rsidR="00190659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27B4E" w:rsidRPr="0069216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927B4E" w:rsidRPr="0069216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</w:t>
            </w:r>
          </w:p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N</w:t>
            </w:r>
            <w:r w:rsidRPr="006921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LF</w:t>
            </w:r>
          </w:p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927B4E" w:rsidRP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910" w:type="dxa"/>
          </w:tcPr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7B4E" w:rsidRPr="0069216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 доли супруга)</w:t>
            </w:r>
          </w:p>
        </w:tc>
        <w:tc>
          <w:tcPr>
            <w:tcW w:w="500" w:type="dxa"/>
          </w:tcPr>
          <w:p w:rsidR="00927B4E" w:rsidRPr="0069216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588" w:type="dxa"/>
          </w:tcPr>
          <w:p w:rsidR="00927B4E" w:rsidRPr="0069216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503D8B" w:rsidTr="00190659">
        <w:tc>
          <w:tcPr>
            <w:tcW w:w="1089" w:type="dxa"/>
            <w:vMerge/>
          </w:tcPr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927B4E" w:rsidRPr="0069216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(садовый) домик</w:t>
            </w:r>
          </w:p>
        </w:tc>
        <w:tc>
          <w:tcPr>
            <w:tcW w:w="721" w:type="dxa"/>
          </w:tcPr>
          <w:p w:rsidR="00927B4E" w:rsidRPr="0069216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679" w:type="dxa"/>
          </w:tcPr>
          <w:p w:rsidR="00190659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27B4E" w:rsidRPr="0069216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  <w:vMerge/>
          </w:tcPr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7B4E" w:rsidRPr="0069216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2)</w:t>
            </w:r>
          </w:p>
        </w:tc>
        <w:tc>
          <w:tcPr>
            <w:tcW w:w="721" w:type="dxa"/>
          </w:tcPr>
          <w:p w:rsidR="00927B4E" w:rsidRPr="0069216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679" w:type="dxa"/>
          </w:tcPr>
          <w:p w:rsidR="00190659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27B4E" w:rsidRPr="0069216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927B4E" w:rsidRDefault="00927B4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  <w:vMerge w:val="restart"/>
          </w:tcPr>
          <w:p w:rsidR="00845C6F" w:rsidRPr="00927B4E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т Анжела Игоревна</w:t>
            </w:r>
          </w:p>
        </w:tc>
        <w:tc>
          <w:tcPr>
            <w:tcW w:w="1310" w:type="dxa"/>
            <w:vMerge w:val="restart"/>
          </w:tcPr>
          <w:p w:rsidR="00845C6F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кументо</w:t>
            </w:r>
            <w:proofErr w:type="spellEnd"/>
          </w:p>
          <w:p w:rsidR="00845C6F" w:rsidRPr="00927B4E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ту</w:t>
            </w:r>
          </w:p>
        </w:tc>
        <w:tc>
          <w:tcPr>
            <w:tcW w:w="816" w:type="dxa"/>
            <w:vMerge w:val="restart"/>
          </w:tcPr>
          <w:p w:rsidR="00845C6F" w:rsidRPr="00927B4E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4469,56</w:t>
            </w:r>
          </w:p>
        </w:tc>
        <w:tc>
          <w:tcPr>
            <w:tcW w:w="1472" w:type="dxa"/>
          </w:tcPr>
          <w:p w:rsidR="00845C6F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45C6F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</w:t>
            </w:r>
            <w:proofErr w:type="gramEnd"/>
          </w:p>
          <w:p w:rsidR="00845C6F" w:rsidRPr="00927B4E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21" w:type="dxa"/>
          </w:tcPr>
          <w:p w:rsidR="00845C6F" w:rsidRPr="00927B4E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26</w:t>
            </w:r>
          </w:p>
        </w:tc>
        <w:tc>
          <w:tcPr>
            <w:tcW w:w="679" w:type="dxa"/>
          </w:tcPr>
          <w:p w:rsidR="00190659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45C6F" w:rsidRPr="00927B4E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845C6F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845C6F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но-Меган</w:t>
            </w:r>
            <w:proofErr w:type="spellEnd"/>
          </w:p>
          <w:p w:rsidR="00845C6F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845C6F" w:rsidRPr="00927B4E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910" w:type="dxa"/>
          </w:tcPr>
          <w:p w:rsidR="00845C6F" w:rsidRPr="00927B4E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00" w:type="dxa"/>
          </w:tcPr>
          <w:p w:rsidR="00845C6F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845C6F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  <w:vMerge/>
          </w:tcPr>
          <w:p w:rsidR="00845C6F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845C6F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845C6F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845C6F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</w:t>
            </w:r>
            <w:proofErr w:type="gramEnd"/>
          </w:p>
          <w:p w:rsidR="00845C6F" w:rsidRPr="00927B4E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21" w:type="dxa"/>
          </w:tcPr>
          <w:p w:rsidR="00845C6F" w:rsidRPr="00927B4E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  <w:tc>
          <w:tcPr>
            <w:tcW w:w="679" w:type="dxa"/>
          </w:tcPr>
          <w:p w:rsidR="00190659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45C6F" w:rsidRPr="00927B4E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845C6F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Пежо 3008</w:t>
            </w:r>
          </w:p>
          <w:p w:rsidR="00845C6F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845C6F" w:rsidRPr="00927B4E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910" w:type="dxa"/>
          </w:tcPr>
          <w:p w:rsidR="00845C6F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845C6F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845C6F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</w:tcPr>
          <w:p w:rsidR="0069216E" w:rsidRPr="00845C6F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310" w:type="dxa"/>
          </w:tcPr>
          <w:p w:rsidR="0069216E" w:rsidRDefault="0069216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9216E" w:rsidRPr="00845C6F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472" w:type="dxa"/>
          </w:tcPr>
          <w:p w:rsidR="0069216E" w:rsidRPr="00845C6F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21" w:type="dxa"/>
          </w:tcPr>
          <w:p w:rsidR="0069216E" w:rsidRDefault="0069216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69216E" w:rsidRDefault="0069216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69216E" w:rsidRPr="00845C6F" w:rsidRDefault="0081347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69216E" w:rsidRPr="00845C6F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0" w:type="dxa"/>
          </w:tcPr>
          <w:p w:rsidR="0069216E" w:rsidRPr="00845C6F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  <w:tc>
          <w:tcPr>
            <w:tcW w:w="588" w:type="dxa"/>
          </w:tcPr>
          <w:p w:rsidR="0069216E" w:rsidRPr="00845C6F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503D8B" w:rsidTr="00190659">
        <w:tc>
          <w:tcPr>
            <w:tcW w:w="1089" w:type="dxa"/>
            <w:vMerge w:val="restart"/>
          </w:tcPr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то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Викторовна</w:t>
            </w:r>
          </w:p>
        </w:tc>
        <w:tc>
          <w:tcPr>
            <w:tcW w:w="1310" w:type="dxa"/>
            <w:vMerge w:val="restart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сектора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кументо</w:t>
            </w:r>
            <w:proofErr w:type="spellEnd"/>
          </w:p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ту</w:t>
            </w:r>
          </w:p>
        </w:tc>
        <w:tc>
          <w:tcPr>
            <w:tcW w:w="816" w:type="dxa"/>
            <w:vMerge w:val="restart"/>
          </w:tcPr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425,75</w:t>
            </w:r>
          </w:p>
        </w:tc>
        <w:tc>
          <w:tcPr>
            <w:tcW w:w="1472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</w:t>
            </w:r>
            <w:proofErr w:type="gramEnd"/>
          </w:p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21" w:type="dxa"/>
          </w:tcPr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679" w:type="dxa"/>
          </w:tcPr>
          <w:p w:rsidR="00190659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0" w:type="dxa"/>
          </w:tcPr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588" w:type="dxa"/>
          </w:tcPr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503D8B" w:rsidTr="00190659">
        <w:tc>
          <w:tcPr>
            <w:tcW w:w="1089" w:type="dxa"/>
            <w:vMerge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ик</w:t>
            </w:r>
          </w:p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21" w:type="dxa"/>
          </w:tcPr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679" w:type="dxa"/>
          </w:tcPr>
          <w:p w:rsidR="00190659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  <w:vMerge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</w:t>
            </w:r>
            <w:proofErr w:type="gramEnd"/>
          </w:p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21" w:type="dxa"/>
          </w:tcPr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679" w:type="dxa"/>
          </w:tcPr>
          <w:p w:rsidR="00190659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  <w:vMerge w:val="restart"/>
          </w:tcPr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10" w:type="dxa"/>
            <w:vMerge w:val="restart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 w:val="restart"/>
          </w:tcPr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838,09</w:t>
            </w:r>
          </w:p>
        </w:tc>
        <w:tc>
          <w:tcPr>
            <w:tcW w:w="1472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97CD5" w:rsidRDefault="00897CD5" w:rsidP="0081347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</w:t>
            </w:r>
            <w:proofErr w:type="gramEnd"/>
          </w:p>
          <w:p w:rsidR="00897CD5" w:rsidRPr="00813476" w:rsidRDefault="00897CD5" w:rsidP="0081347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21" w:type="dxa"/>
          </w:tcPr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679" w:type="dxa"/>
          </w:tcPr>
          <w:p w:rsidR="00190659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8134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CUS</w:t>
            </w:r>
            <w:r w:rsidRPr="008134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ДАН</w:t>
            </w:r>
          </w:p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897CD5" w:rsidRPr="007E67C9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7C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альная</w:t>
            </w:r>
            <w:r w:rsidRPr="007E67C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10" w:type="dxa"/>
          </w:tcPr>
          <w:p w:rsidR="00897CD5" w:rsidRPr="00BE1B2B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00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  <w:vMerge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721" w:type="dxa"/>
          </w:tcPr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679" w:type="dxa"/>
          </w:tcPr>
          <w:p w:rsidR="00190659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  <w:vMerge w:val="restart"/>
          </w:tcPr>
          <w:p w:rsid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ександ</w:t>
            </w:r>
            <w:proofErr w:type="spellEnd"/>
          </w:p>
          <w:p w:rsidR="005D3D25" w:rsidRPr="00897CD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  <w:proofErr w:type="spellEnd"/>
          </w:p>
        </w:tc>
        <w:tc>
          <w:tcPr>
            <w:tcW w:w="1310" w:type="dxa"/>
            <w:vMerge w:val="restart"/>
          </w:tcPr>
          <w:p w:rsidR="005D3D25" w:rsidRPr="00897CD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о спорту и молодёжной политике</w:t>
            </w:r>
          </w:p>
        </w:tc>
        <w:tc>
          <w:tcPr>
            <w:tcW w:w="816" w:type="dxa"/>
            <w:vMerge w:val="restart"/>
          </w:tcPr>
          <w:p w:rsidR="005D3D25" w:rsidRPr="00897CD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427,94</w:t>
            </w:r>
          </w:p>
        </w:tc>
        <w:tc>
          <w:tcPr>
            <w:tcW w:w="1472" w:type="dxa"/>
          </w:tcPr>
          <w:p w:rsid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D3D25" w:rsidRPr="00897CD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2/3 доли)</w:t>
            </w:r>
          </w:p>
        </w:tc>
        <w:tc>
          <w:tcPr>
            <w:tcW w:w="721" w:type="dxa"/>
          </w:tcPr>
          <w:p w:rsidR="005D3D25" w:rsidRPr="00897CD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679" w:type="dxa"/>
          </w:tcPr>
          <w:p w:rsidR="00190659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5D3D25" w:rsidRPr="00897CD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9A5E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9A5E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</w:t>
            </w:r>
            <w:proofErr w:type="gramEnd"/>
          </w:p>
          <w:p w:rsidR="005D3D25" w:rsidRPr="00897CD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10" w:type="dxa"/>
          </w:tcPr>
          <w:p w:rsidR="005D3D25" w:rsidRPr="00897CD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00" w:type="dxa"/>
          </w:tcPr>
          <w:p w:rsid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  <w:vMerge/>
          </w:tcPr>
          <w:p w:rsid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5D3D25" w:rsidRPr="00897CD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721" w:type="dxa"/>
          </w:tcPr>
          <w:p w:rsidR="005D3D25" w:rsidRPr="00897CD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679" w:type="dxa"/>
          </w:tcPr>
          <w:p w:rsidR="00190659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5D3D25" w:rsidRPr="00897CD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Pr="00897CD5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310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7410,28</w:t>
            </w: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Pr="00897CD5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472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раж</w:t>
            </w:r>
          </w:p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02A3F" w:rsidRPr="00897CD5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3)</w:t>
            </w:r>
          </w:p>
        </w:tc>
        <w:tc>
          <w:tcPr>
            <w:tcW w:w="721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.3</w:t>
            </w: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Pr="00897CD5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679" w:type="dxa"/>
          </w:tcPr>
          <w:p w:rsidR="00190659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</w:t>
            </w:r>
          </w:p>
          <w:p w:rsidR="00897CD5" w:rsidRP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897C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ll</w:t>
            </w:r>
            <w:r w:rsidRPr="00897C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pha</w:t>
            </w:r>
            <w:proofErr w:type="spellEnd"/>
            <w:r w:rsidRPr="00897C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97C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Pr="00897CD5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897CD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Pr="005D3D25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00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</w:tcPr>
          <w:p w:rsidR="00897CD5" w:rsidRP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шетня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Алексеевна</w:t>
            </w:r>
          </w:p>
        </w:tc>
        <w:tc>
          <w:tcPr>
            <w:tcW w:w="1310" w:type="dxa"/>
          </w:tcPr>
          <w:p w:rsid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юридического обеспечения, по взаимодействию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и</w:t>
            </w:r>
            <w:proofErr w:type="spellEnd"/>
          </w:p>
          <w:p w:rsid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ым органом, организации работы с обращениями гражда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ствен</w:t>
            </w:r>
            <w:proofErr w:type="spellEnd"/>
          </w:p>
          <w:p w:rsidR="00897CD5" w:rsidRP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МИ</w:t>
            </w:r>
          </w:p>
        </w:tc>
        <w:tc>
          <w:tcPr>
            <w:tcW w:w="816" w:type="dxa"/>
          </w:tcPr>
          <w:p w:rsidR="00897CD5" w:rsidRP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863,95</w:t>
            </w:r>
          </w:p>
        </w:tc>
        <w:tc>
          <w:tcPr>
            <w:tcW w:w="1472" w:type="dxa"/>
          </w:tcPr>
          <w:p w:rsidR="00897CD5" w:rsidRP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21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897CD5" w:rsidRP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897CD5" w:rsidRP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0" w:type="dxa"/>
          </w:tcPr>
          <w:p w:rsidR="00897CD5" w:rsidRP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588" w:type="dxa"/>
          </w:tcPr>
          <w:p w:rsid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97CD5" w:rsidRP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03D8B" w:rsidTr="00190659">
        <w:tc>
          <w:tcPr>
            <w:tcW w:w="1089" w:type="dxa"/>
            <w:vMerge w:val="restart"/>
          </w:tcPr>
          <w:p w:rsidR="00F804CE" w:rsidRPr="005D3D25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об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ранцевна</w:t>
            </w:r>
            <w:proofErr w:type="spellEnd"/>
          </w:p>
        </w:tc>
        <w:tc>
          <w:tcPr>
            <w:tcW w:w="1310" w:type="dxa"/>
            <w:vMerge w:val="restart"/>
          </w:tcPr>
          <w:p w:rsid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юридического обеспечения, по взаимодействию с представительным органом, организации работы с обращениями гражда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ствен</w:t>
            </w:r>
            <w:proofErr w:type="spellEnd"/>
          </w:p>
          <w:p w:rsidR="00F804CE" w:rsidRPr="005D3D25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МИ</w:t>
            </w:r>
          </w:p>
        </w:tc>
        <w:tc>
          <w:tcPr>
            <w:tcW w:w="816" w:type="dxa"/>
            <w:vMerge w:val="restart"/>
          </w:tcPr>
          <w:p w:rsidR="00F804CE" w:rsidRPr="005D3D25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3653,80</w:t>
            </w:r>
          </w:p>
        </w:tc>
        <w:tc>
          <w:tcPr>
            <w:tcW w:w="1472" w:type="dxa"/>
          </w:tcPr>
          <w:p w:rsid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F804CE" w:rsidRPr="005D3D25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721" w:type="dxa"/>
          </w:tcPr>
          <w:p w:rsidR="00F804CE" w:rsidRPr="005D3D25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,0</w:t>
            </w:r>
          </w:p>
        </w:tc>
        <w:tc>
          <w:tcPr>
            <w:tcW w:w="679" w:type="dxa"/>
          </w:tcPr>
          <w:p w:rsidR="00190659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804CE" w:rsidRPr="005D3D25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F804CE" w:rsidRPr="005D3D25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F804CE" w:rsidRP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00" w:type="dxa"/>
          </w:tcPr>
          <w:p w:rsid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  <w:vMerge/>
          </w:tcPr>
          <w:p w:rsid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F804CE" w:rsidRPr="005D3D25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721" w:type="dxa"/>
          </w:tcPr>
          <w:p w:rsidR="00F804CE" w:rsidRPr="005D3D25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10</w:t>
            </w:r>
          </w:p>
        </w:tc>
        <w:tc>
          <w:tcPr>
            <w:tcW w:w="679" w:type="dxa"/>
          </w:tcPr>
          <w:p w:rsid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  <w:vMerge w:val="restart"/>
          </w:tcPr>
          <w:p w:rsidR="00F804CE" w:rsidRP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рит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Андреевна</w:t>
            </w:r>
          </w:p>
        </w:tc>
        <w:tc>
          <w:tcPr>
            <w:tcW w:w="1310" w:type="dxa"/>
            <w:vMerge w:val="restart"/>
          </w:tcPr>
          <w:p w:rsidR="00F804CE" w:rsidRP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(по обращениям граждан) отдела юридического обеспечения, по взаимодействию с представительным органом, организации работы с обращениями граждан, общественностью и СМИ</w:t>
            </w:r>
          </w:p>
        </w:tc>
        <w:tc>
          <w:tcPr>
            <w:tcW w:w="816" w:type="dxa"/>
            <w:vMerge w:val="restart"/>
          </w:tcPr>
          <w:p w:rsidR="00F804CE" w:rsidRP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163,84</w:t>
            </w:r>
          </w:p>
        </w:tc>
        <w:tc>
          <w:tcPr>
            <w:tcW w:w="1472" w:type="dxa"/>
          </w:tcPr>
          <w:p w:rsidR="00F804CE" w:rsidRDefault="00F804CE" w:rsidP="00F804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- комна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F804CE" w:rsidRPr="00F804CE" w:rsidRDefault="00F804CE" w:rsidP="00F804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ое)</w:t>
            </w:r>
          </w:p>
          <w:p w:rsidR="00F804CE" w:rsidRP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F804CE" w:rsidRP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679" w:type="dxa"/>
          </w:tcPr>
          <w:p w:rsidR="00190659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804CE" w:rsidRP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F804CE" w:rsidRPr="00F804CE" w:rsidRDefault="00F804CE" w:rsidP="00F804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500" w:type="dxa"/>
          </w:tcPr>
          <w:p w:rsidR="00F804CE" w:rsidRPr="00F804CE" w:rsidRDefault="00F804CE" w:rsidP="00F804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588" w:type="dxa"/>
          </w:tcPr>
          <w:p w:rsid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804CE" w:rsidRP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03D8B" w:rsidTr="00190659">
        <w:tc>
          <w:tcPr>
            <w:tcW w:w="1089" w:type="dxa"/>
            <w:vMerge/>
          </w:tcPr>
          <w:p w:rsid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F804CE" w:rsidRP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500" w:type="dxa"/>
          </w:tcPr>
          <w:p w:rsidR="00F804CE" w:rsidRP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588" w:type="dxa"/>
          </w:tcPr>
          <w:p w:rsid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804CE" w:rsidRP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03D8B" w:rsidTr="00190659">
        <w:trPr>
          <w:trHeight w:val="1132"/>
        </w:trPr>
        <w:tc>
          <w:tcPr>
            <w:tcW w:w="1089" w:type="dxa"/>
            <w:vMerge w:val="restart"/>
          </w:tcPr>
          <w:p w:rsidR="007E67C9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10" w:type="dxa"/>
            <w:vMerge w:val="restart"/>
          </w:tcPr>
          <w:p w:rsid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 w:val="restart"/>
          </w:tcPr>
          <w:p w:rsidR="007E67C9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540,63</w:t>
            </w:r>
          </w:p>
        </w:tc>
        <w:tc>
          <w:tcPr>
            <w:tcW w:w="1472" w:type="dxa"/>
          </w:tcPr>
          <w:p w:rsid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на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</w:p>
          <w:p w:rsidR="007E67C9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721" w:type="dxa"/>
          </w:tcPr>
          <w:p w:rsidR="007E67C9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679" w:type="dxa"/>
          </w:tcPr>
          <w:p w:rsidR="0019065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7E67C9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7E67C9" w:rsidRPr="00822537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7E67C9" w:rsidRPr="00822537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EWOO</w:t>
            </w:r>
            <w:r w:rsidRPr="008225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Z</w:t>
            </w:r>
          </w:p>
        </w:tc>
        <w:tc>
          <w:tcPr>
            <w:tcW w:w="910" w:type="dxa"/>
          </w:tcPr>
          <w:p w:rsidR="007E67C9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500" w:type="dxa"/>
          </w:tcPr>
          <w:p w:rsidR="007E67C9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588" w:type="dxa"/>
          </w:tcPr>
          <w:p w:rsid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7E67C9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03D8B" w:rsidTr="00190659">
        <w:tc>
          <w:tcPr>
            <w:tcW w:w="1089" w:type="dxa"/>
            <w:vMerge/>
          </w:tcPr>
          <w:p w:rsid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на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</w:p>
          <w:p w:rsidR="007E67C9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721" w:type="dxa"/>
          </w:tcPr>
          <w:p w:rsidR="007E67C9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679" w:type="dxa"/>
          </w:tcPr>
          <w:p w:rsidR="0019065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7E67C9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</w:tcPr>
          <w:p w:rsidR="00F804CE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310" w:type="dxa"/>
          </w:tcPr>
          <w:p w:rsid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F804CE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472" w:type="dxa"/>
          </w:tcPr>
          <w:p w:rsidR="00F804CE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21" w:type="dxa"/>
          </w:tcPr>
          <w:p w:rsid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F804CE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0" w:type="dxa"/>
          </w:tcPr>
          <w:p w:rsidR="00F804CE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588" w:type="dxa"/>
          </w:tcPr>
          <w:p w:rsid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804CE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03D8B" w:rsidTr="00190659">
        <w:tc>
          <w:tcPr>
            <w:tcW w:w="1089" w:type="dxa"/>
          </w:tcPr>
          <w:p w:rsidR="00F804CE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д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митрий Васильевич</w:t>
            </w:r>
          </w:p>
        </w:tc>
        <w:tc>
          <w:tcPr>
            <w:tcW w:w="1310" w:type="dxa"/>
          </w:tcPr>
          <w:p w:rsidR="00F804CE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сектором юридического обеспечения</w:t>
            </w:r>
          </w:p>
        </w:tc>
        <w:tc>
          <w:tcPr>
            <w:tcW w:w="816" w:type="dxa"/>
          </w:tcPr>
          <w:p w:rsidR="00F804CE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438,36</w:t>
            </w:r>
          </w:p>
        </w:tc>
        <w:tc>
          <w:tcPr>
            <w:tcW w:w="1472" w:type="dxa"/>
          </w:tcPr>
          <w:p w:rsidR="00F804CE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3)</w:t>
            </w:r>
          </w:p>
        </w:tc>
        <w:tc>
          <w:tcPr>
            <w:tcW w:w="721" w:type="dxa"/>
          </w:tcPr>
          <w:p w:rsidR="00F804CE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679" w:type="dxa"/>
          </w:tcPr>
          <w:p w:rsidR="0019065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804CE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F804CE" w:rsidRP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0" w:type="dxa"/>
          </w:tcPr>
          <w:p w:rsidR="00F804CE" w:rsidRP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588" w:type="dxa"/>
          </w:tcPr>
          <w:p w:rsid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804CE" w:rsidRP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03D8B" w:rsidTr="00190659">
        <w:tc>
          <w:tcPr>
            <w:tcW w:w="1089" w:type="dxa"/>
          </w:tcPr>
          <w:p w:rsidR="00F804CE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крес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5DB3" w:rsidRP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тьяна Викторовна</w:t>
            </w:r>
          </w:p>
        </w:tc>
        <w:tc>
          <w:tcPr>
            <w:tcW w:w="1310" w:type="dxa"/>
          </w:tcPr>
          <w:p w:rsidR="00F804CE" w:rsidRP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(юрист) сектора юридического обеспечения</w:t>
            </w:r>
          </w:p>
        </w:tc>
        <w:tc>
          <w:tcPr>
            <w:tcW w:w="816" w:type="dxa"/>
          </w:tcPr>
          <w:p w:rsidR="00F804CE" w:rsidRP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948,68</w:t>
            </w:r>
          </w:p>
        </w:tc>
        <w:tc>
          <w:tcPr>
            <w:tcW w:w="1472" w:type="dxa"/>
          </w:tcPr>
          <w:p w:rsidR="00F804CE" w:rsidRP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21" w:type="dxa"/>
          </w:tcPr>
          <w:p w:rsid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F804CE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F804CE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1D5DB3" w:rsidRPr="00822537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8225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ris</w:t>
            </w:r>
            <w:proofErr w:type="spellEnd"/>
          </w:p>
          <w:p w:rsid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2253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22537"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1D5DB3" w:rsidRP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2E4C"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910" w:type="dxa"/>
          </w:tcPr>
          <w:p w:rsid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F804CE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  <w:p w:rsidR="001D5DB3" w:rsidRP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500" w:type="dxa"/>
          </w:tcPr>
          <w:p w:rsidR="00F804CE" w:rsidRP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</w:t>
            </w:r>
          </w:p>
        </w:tc>
        <w:tc>
          <w:tcPr>
            <w:tcW w:w="588" w:type="dxa"/>
          </w:tcPr>
          <w:p w:rsid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804CE" w:rsidRP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03D8B" w:rsidTr="00190659">
        <w:tc>
          <w:tcPr>
            <w:tcW w:w="1089" w:type="dxa"/>
            <w:vMerge w:val="restart"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 w:val="restart"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 w:val="restart"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  <w:vMerge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6219C5" w:rsidRPr="001D5DB3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6219C5" w:rsidRPr="001D5DB3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0" w:type="dxa"/>
          </w:tcPr>
          <w:p w:rsidR="006219C5" w:rsidRPr="001D5DB3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588" w:type="dxa"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6219C5" w:rsidRPr="001D5DB3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03D8B" w:rsidTr="00190659">
        <w:tc>
          <w:tcPr>
            <w:tcW w:w="1089" w:type="dxa"/>
            <w:vMerge w:val="restart"/>
          </w:tcPr>
          <w:p w:rsidR="006219C5" w:rsidRPr="001D5DB3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10" w:type="dxa"/>
            <w:vMerge w:val="restart"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 w:val="restart"/>
          </w:tcPr>
          <w:p w:rsidR="006219C5" w:rsidRPr="001D5DB3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87419,88</w:t>
            </w:r>
          </w:p>
        </w:tc>
        <w:tc>
          <w:tcPr>
            <w:tcW w:w="1472" w:type="dxa"/>
          </w:tcPr>
          <w:p w:rsidR="006219C5" w:rsidRPr="001D5DB3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назначения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-8000/32042)</w:t>
            </w:r>
          </w:p>
        </w:tc>
        <w:tc>
          <w:tcPr>
            <w:tcW w:w="721" w:type="dxa"/>
          </w:tcPr>
          <w:p w:rsidR="006219C5" w:rsidRPr="000F425A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42</w:t>
            </w:r>
          </w:p>
        </w:tc>
        <w:tc>
          <w:tcPr>
            <w:tcW w:w="679" w:type="dxa"/>
          </w:tcPr>
          <w:p w:rsidR="00190659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6219C5" w:rsidRPr="000F425A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ран автомобильный КС-55713-1 на шасс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6219C5" w:rsidRPr="000F425A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910" w:type="dxa"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  <w:proofErr w:type="spellEnd"/>
          </w:p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proofErr w:type="spellEnd"/>
          </w:p>
          <w:p w:rsidR="006219C5" w:rsidRPr="000F425A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6219C5" w:rsidRPr="000F425A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588" w:type="dxa"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6219C5" w:rsidRPr="000F425A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03D8B" w:rsidTr="00190659">
        <w:tc>
          <w:tcPr>
            <w:tcW w:w="1089" w:type="dxa"/>
            <w:vMerge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6219C5" w:rsidRPr="000F425A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2000/1055898)</w:t>
            </w:r>
          </w:p>
        </w:tc>
        <w:tc>
          <w:tcPr>
            <w:tcW w:w="721" w:type="dxa"/>
          </w:tcPr>
          <w:p w:rsidR="006219C5" w:rsidRPr="000F425A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55898</w:t>
            </w:r>
          </w:p>
        </w:tc>
        <w:tc>
          <w:tcPr>
            <w:tcW w:w="679" w:type="dxa"/>
          </w:tcPr>
          <w:p w:rsidR="00190659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6219C5" w:rsidRPr="000F425A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грузовой КАМАЗ 65115-62</w:t>
            </w:r>
          </w:p>
          <w:p w:rsidR="006219C5" w:rsidRPr="000F425A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10" w:type="dxa"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</w:tcPr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310" w:type="dxa"/>
          </w:tcPr>
          <w:p w:rsid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472" w:type="dxa"/>
          </w:tcPr>
          <w:p w:rsid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1D5DB3" w:rsidRPr="000F425A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00" w:type="dxa"/>
          </w:tcPr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588" w:type="dxa"/>
          </w:tcPr>
          <w:p w:rsid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03D8B" w:rsidTr="00190659">
        <w:tc>
          <w:tcPr>
            <w:tcW w:w="1089" w:type="dxa"/>
          </w:tcPr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310" w:type="dxa"/>
          </w:tcPr>
          <w:p w:rsid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472" w:type="dxa"/>
          </w:tcPr>
          <w:p w:rsid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00" w:type="dxa"/>
          </w:tcPr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588" w:type="dxa"/>
          </w:tcPr>
          <w:p w:rsid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03D8B" w:rsidTr="00190659">
        <w:tc>
          <w:tcPr>
            <w:tcW w:w="1089" w:type="dxa"/>
          </w:tcPr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310" w:type="dxa"/>
          </w:tcPr>
          <w:p w:rsid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472" w:type="dxa"/>
          </w:tcPr>
          <w:p w:rsid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00" w:type="dxa"/>
          </w:tcPr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588" w:type="dxa"/>
          </w:tcPr>
          <w:p w:rsid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03D8B" w:rsidTr="00190659">
        <w:tc>
          <w:tcPr>
            <w:tcW w:w="1089" w:type="dxa"/>
          </w:tcPr>
          <w:p w:rsidR="001D5DB3" w:rsidRPr="00822537" w:rsidRDefault="0082253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одина Александра Александровна</w:t>
            </w:r>
          </w:p>
        </w:tc>
        <w:tc>
          <w:tcPr>
            <w:tcW w:w="1310" w:type="dxa"/>
          </w:tcPr>
          <w:p w:rsidR="001D5DB3" w:rsidRPr="00822537" w:rsidRDefault="0082253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(юрист) сектора юридического обеспечения</w:t>
            </w:r>
          </w:p>
        </w:tc>
        <w:tc>
          <w:tcPr>
            <w:tcW w:w="816" w:type="dxa"/>
          </w:tcPr>
          <w:p w:rsidR="001D5DB3" w:rsidRPr="00822537" w:rsidRDefault="0082253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408,18</w:t>
            </w:r>
          </w:p>
        </w:tc>
        <w:tc>
          <w:tcPr>
            <w:tcW w:w="1472" w:type="dxa"/>
          </w:tcPr>
          <w:p w:rsidR="001D5DB3" w:rsidRPr="00822537" w:rsidRDefault="0082253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21" w:type="dxa"/>
          </w:tcPr>
          <w:p w:rsid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D5DB3" w:rsidRPr="00822537" w:rsidRDefault="0082253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ая комната</w:t>
            </w:r>
          </w:p>
        </w:tc>
        <w:tc>
          <w:tcPr>
            <w:tcW w:w="500" w:type="dxa"/>
          </w:tcPr>
          <w:p w:rsidR="001D5DB3" w:rsidRPr="00822537" w:rsidRDefault="0082253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588" w:type="dxa"/>
          </w:tcPr>
          <w:p w:rsidR="001D5DB3" w:rsidRPr="00822537" w:rsidRDefault="0082253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proofErr w:type="spellEnd"/>
          </w:p>
        </w:tc>
      </w:tr>
      <w:tr w:rsidR="00503D8B" w:rsidTr="00190659">
        <w:tc>
          <w:tcPr>
            <w:tcW w:w="1089" w:type="dxa"/>
            <w:vMerge w:val="restart"/>
          </w:tcPr>
          <w:p w:rsidR="006219C5" w:rsidRPr="00822537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нко Михаил Александрович</w:t>
            </w:r>
          </w:p>
        </w:tc>
        <w:tc>
          <w:tcPr>
            <w:tcW w:w="1310" w:type="dxa"/>
            <w:vMerge w:val="restart"/>
          </w:tcPr>
          <w:p w:rsidR="006219C5" w:rsidRPr="00822537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(юрист)</w:t>
            </w:r>
          </w:p>
        </w:tc>
        <w:tc>
          <w:tcPr>
            <w:tcW w:w="816" w:type="dxa"/>
            <w:vMerge w:val="restart"/>
          </w:tcPr>
          <w:p w:rsidR="006219C5" w:rsidRPr="00822537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33,0</w:t>
            </w:r>
          </w:p>
        </w:tc>
        <w:tc>
          <w:tcPr>
            <w:tcW w:w="1472" w:type="dxa"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219C5" w:rsidRPr="00822537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2)</w:t>
            </w:r>
          </w:p>
        </w:tc>
        <w:tc>
          <w:tcPr>
            <w:tcW w:w="721" w:type="dxa"/>
          </w:tcPr>
          <w:p w:rsidR="006219C5" w:rsidRP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9</w:t>
            </w:r>
          </w:p>
        </w:tc>
        <w:tc>
          <w:tcPr>
            <w:tcW w:w="679" w:type="dxa"/>
          </w:tcPr>
          <w:p w:rsidR="00190659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6219C5" w:rsidRP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6219C5" w:rsidRP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00" w:type="dxa"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  <w:vMerge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6219C5" w:rsidRP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721" w:type="dxa"/>
          </w:tcPr>
          <w:p w:rsidR="006219C5" w:rsidRP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1</w:t>
            </w:r>
          </w:p>
        </w:tc>
        <w:tc>
          <w:tcPr>
            <w:tcW w:w="679" w:type="dxa"/>
          </w:tcPr>
          <w:p w:rsidR="00190659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</w:t>
            </w:r>
          </w:p>
          <w:p w:rsidR="006219C5" w:rsidRP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1486" w:type="dxa"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</w:tcPr>
          <w:p w:rsidR="00822537" w:rsidRP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310" w:type="dxa"/>
          </w:tcPr>
          <w:p w:rsidR="00822537" w:rsidRDefault="0082253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822537" w:rsidRP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472" w:type="dxa"/>
          </w:tcPr>
          <w:p w:rsidR="00822537" w:rsidRP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21" w:type="dxa"/>
          </w:tcPr>
          <w:p w:rsidR="00822537" w:rsidRDefault="0082253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822537" w:rsidRDefault="0082253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822537" w:rsidRDefault="0082253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822537" w:rsidRP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0" w:type="dxa"/>
          </w:tcPr>
          <w:p w:rsidR="00822537" w:rsidRP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9</w:t>
            </w:r>
          </w:p>
        </w:tc>
        <w:tc>
          <w:tcPr>
            <w:tcW w:w="588" w:type="dxa"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22537" w:rsidRP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03D8B" w:rsidTr="00190659">
        <w:tc>
          <w:tcPr>
            <w:tcW w:w="1089" w:type="dxa"/>
          </w:tcPr>
          <w:p w:rsidR="00822537" w:rsidRP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310" w:type="dxa"/>
          </w:tcPr>
          <w:p w:rsidR="00822537" w:rsidRDefault="0082253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822537" w:rsidRP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472" w:type="dxa"/>
          </w:tcPr>
          <w:p w:rsidR="00822537" w:rsidRP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21" w:type="dxa"/>
          </w:tcPr>
          <w:p w:rsidR="00822537" w:rsidRDefault="0082253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822537" w:rsidRDefault="0082253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822537" w:rsidRDefault="0082253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822537" w:rsidRP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0" w:type="dxa"/>
          </w:tcPr>
          <w:p w:rsidR="00822537" w:rsidRP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9</w:t>
            </w:r>
          </w:p>
        </w:tc>
        <w:tc>
          <w:tcPr>
            <w:tcW w:w="588" w:type="dxa"/>
          </w:tcPr>
          <w:p w:rsid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22537" w:rsidRPr="006219C5" w:rsidRDefault="006219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03D8B" w:rsidTr="00190659">
        <w:tc>
          <w:tcPr>
            <w:tcW w:w="1089" w:type="dxa"/>
            <w:vMerge w:val="restart"/>
          </w:tcPr>
          <w:p w:rsidR="00190659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веев Алексе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атолье</w:t>
            </w:r>
            <w:proofErr w:type="spellEnd"/>
          </w:p>
          <w:p w:rsidR="009F22F5" w:rsidRPr="006219C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spellEnd"/>
          </w:p>
        </w:tc>
        <w:tc>
          <w:tcPr>
            <w:tcW w:w="1310" w:type="dxa"/>
            <w:vMerge w:val="restart"/>
          </w:tcPr>
          <w:p w:rsidR="009F22F5" w:rsidRPr="006219C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ЖКХ</w:t>
            </w:r>
          </w:p>
        </w:tc>
        <w:tc>
          <w:tcPr>
            <w:tcW w:w="816" w:type="dxa"/>
            <w:vMerge w:val="restart"/>
          </w:tcPr>
          <w:p w:rsidR="009F22F5" w:rsidRPr="006219C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763,87</w:t>
            </w:r>
          </w:p>
        </w:tc>
        <w:tc>
          <w:tcPr>
            <w:tcW w:w="1472" w:type="dxa"/>
          </w:tcPr>
          <w:p w:rsidR="009F22F5" w:rsidRPr="006219C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назначения для ведения крестьянского фермерского хозяйства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- 767970/66000)</w:t>
            </w:r>
          </w:p>
        </w:tc>
        <w:tc>
          <w:tcPr>
            <w:tcW w:w="721" w:type="dxa"/>
          </w:tcPr>
          <w:p w:rsidR="009F22F5" w:rsidRPr="006219C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00</w:t>
            </w:r>
          </w:p>
        </w:tc>
        <w:tc>
          <w:tcPr>
            <w:tcW w:w="679" w:type="dxa"/>
          </w:tcPr>
          <w:p w:rsidR="00190659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F22F5" w:rsidRPr="00B66F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9F22F5" w:rsidRPr="00B66F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910" w:type="dxa"/>
          </w:tcPr>
          <w:p w:rsidR="009F22F5" w:rsidRPr="00B66F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00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  <w:vMerge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9F22F5" w:rsidRPr="00B66F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721" w:type="dxa"/>
          </w:tcPr>
          <w:p w:rsidR="009F22F5" w:rsidRPr="00B66F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679" w:type="dxa"/>
          </w:tcPr>
          <w:p w:rsidR="00190659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F22F5" w:rsidRPr="00B66F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  <w:vMerge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9F22F5" w:rsidRPr="00B66F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1" w:type="dxa"/>
          </w:tcPr>
          <w:p w:rsidR="009F22F5" w:rsidRPr="00B66F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679" w:type="dxa"/>
          </w:tcPr>
          <w:p w:rsidR="00190659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F22F5" w:rsidRPr="00B66F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  <w:vMerge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9F22F5" w:rsidRPr="00B66F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1" w:type="dxa"/>
          </w:tcPr>
          <w:p w:rsidR="009F22F5" w:rsidRPr="00B66F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679" w:type="dxa"/>
          </w:tcPr>
          <w:p w:rsidR="00190659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F22F5" w:rsidRPr="00B66F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  <w:vMerge w:val="restart"/>
          </w:tcPr>
          <w:p w:rsidR="009F22F5" w:rsidRPr="00B66F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10" w:type="dxa"/>
            <w:vMerge w:val="restart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 w:val="restart"/>
          </w:tcPr>
          <w:p w:rsidR="009F22F5" w:rsidRPr="00B66F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8197,92</w:t>
            </w:r>
          </w:p>
        </w:tc>
        <w:tc>
          <w:tcPr>
            <w:tcW w:w="1472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721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679" w:type="dxa"/>
          </w:tcPr>
          <w:p w:rsidR="00190659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9F22F5" w:rsidRPr="00B66F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00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  <w:vMerge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721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679" w:type="dxa"/>
          </w:tcPr>
          <w:p w:rsidR="00190659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</w:tcPr>
          <w:p w:rsidR="00B66FF5" w:rsidRPr="00B66FF5" w:rsidRDefault="00B66F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310" w:type="dxa"/>
          </w:tcPr>
          <w:p w:rsidR="00B66FF5" w:rsidRDefault="00B66F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B66FF5" w:rsidRPr="00B66FF5" w:rsidRDefault="00B66F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472" w:type="dxa"/>
          </w:tcPr>
          <w:p w:rsidR="00B66FF5" w:rsidRDefault="00B66F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21" w:type="dxa"/>
          </w:tcPr>
          <w:p w:rsidR="00B66FF5" w:rsidRDefault="00B66F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</w:tcPr>
          <w:p w:rsidR="00B66FF5" w:rsidRDefault="00B66F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B66FF5" w:rsidRDefault="00B66F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B66FF5" w:rsidRPr="00B66FF5" w:rsidRDefault="00B66F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00" w:type="dxa"/>
          </w:tcPr>
          <w:p w:rsidR="00B66FF5" w:rsidRDefault="00B66F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B66FF5" w:rsidRDefault="00B66F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</w:tcPr>
          <w:p w:rsidR="00190659" w:rsidRDefault="00E92E4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оныхина Надеж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всиратьев</w:t>
            </w:r>
            <w:proofErr w:type="spellEnd"/>
          </w:p>
          <w:p w:rsidR="00B66FF5" w:rsidRPr="00E92E4C" w:rsidRDefault="00E92E4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1310" w:type="dxa"/>
          </w:tcPr>
          <w:p w:rsidR="00E92E4C" w:rsidRDefault="00E92E4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(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лагоустройст</w:t>
            </w:r>
            <w:proofErr w:type="spellEnd"/>
            <w:proofErr w:type="gramEnd"/>
          </w:p>
          <w:p w:rsidR="00B66FF5" w:rsidRPr="00E92E4C" w:rsidRDefault="00E92E4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отдела ЖКХ</w:t>
            </w:r>
            <w:proofErr w:type="gramEnd"/>
          </w:p>
        </w:tc>
        <w:tc>
          <w:tcPr>
            <w:tcW w:w="816" w:type="dxa"/>
          </w:tcPr>
          <w:p w:rsidR="00B66FF5" w:rsidRPr="00E92E4C" w:rsidRDefault="00E92E4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447,18</w:t>
            </w:r>
          </w:p>
        </w:tc>
        <w:tc>
          <w:tcPr>
            <w:tcW w:w="1472" w:type="dxa"/>
          </w:tcPr>
          <w:p w:rsidR="00B66FF5" w:rsidRDefault="00E92E4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3)</w:t>
            </w:r>
          </w:p>
        </w:tc>
        <w:tc>
          <w:tcPr>
            <w:tcW w:w="721" w:type="dxa"/>
          </w:tcPr>
          <w:p w:rsidR="00B66FF5" w:rsidRDefault="00E92E4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679" w:type="dxa"/>
          </w:tcPr>
          <w:p w:rsidR="00190659" w:rsidRDefault="00E92E4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B66FF5" w:rsidRDefault="00E92E4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B66FF5" w:rsidRPr="00E92E4C" w:rsidRDefault="00E92E4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B66FF5" w:rsidRPr="00E92E4C" w:rsidRDefault="00E92E4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00" w:type="dxa"/>
          </w:tcPr>
          <w:p w:rsidR="00B66FF5" w:rsidRDefault="00B66F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B66FF5" w:rsidRDefault="00B66F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</w:tcPr>
          <w:p w:rsidR="00B66FF5" w:rsidRPr="00E92E4C" w:rsidRDefault="00E92E4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10" w:type="dxa"/>
          </w:tcPr>
          <w:p w:rsidR="00B66FF5" w:rsidRDefault="00B66F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B66FF5" w:rsidRPr="00E92E4C" w:rsidRDefault="00E92E4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773,68</w:t>
            </w:r>
          </w:p>
        </w:tc>
        <w:tc>
          <w:tcPr>
            <w:tcW w:w="1472" w:type="dxa"/>
          </w:tcPr>
          <w:p w:rsidR="00B66FF5" w:rsidRDefault="00E92E4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721" w:type="dxa"/>
          </w:tcPr>
          <w:p w:rsidR="00B66FF5" w:rsidRDefault="00E92E4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679" w:type="dxa"/>
          </w:tcPr>
          <w:p w:rsidR="00190659" w:rsidRDefault="00E92E4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</w:t>
            </w:r>
          </w:p>
          <w:p w:rsidR="00B66FF5" w:rsidRDefault="00E92E4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1486" w:type="dxa"/>
          </w:tcPr>
          <w:p w:rsidR="00B66FF5" w:rsidRDefault="00E92E4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92E4C" w:rsidRPr="00E92E4C" w:rsidRDefault="00E92E4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E92E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BE</w:t>
            </w:r>
            <w:r w:rsidRPr="00E92E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2E4C" w:rsidRPr="00E92E4C" w:rsidRDefault="00E92E4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дивидуальная</w:t>
            </w:r>
            <w:r w:rsidR="001864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10" w:type="dxa"/>
          </w:tcPr>
          <w:p w:rsidR="00B66FF5" w:rsidRPr="00E92E4C" w:rsidRDefault="00E92E4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500" w:type="dxa"/>
          </w:tcPr>
          <w:p w:rsidR="00B66FF5" w:rsidRDefault="00B66F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B66FF5" w:rsidRDefault="00B66F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  <w:vMerge w:val="restart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 w:val="restart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 w:val="restart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21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679" w:type="dxa"/>
          </w:tcPr>
          <w:p w:rsidR="00190659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  <w:vMerge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3)</w:t>
            </w:r>
          </w:p>
        </w:tc>
        <w:tc>
          <w:tcPr>
            <w:tcW w:w="721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679" w:type="dxa"/>
          </w:tcPr>
          <w:p w:rsidR="00190659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</w:tcPr>
          <w:p w:rsidR="00E92E4C" w:rsidRPr="001864DA" w:rsidRDefault="001864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310" w:type="dxa"/>
          </w:tcPr>
          <w:p w:rsidR="00E92E4C" w:rsidRDefault="00E92E4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E92E4C" w:rsidRPr="001864DA" w:rsidRDefault="001864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472" w:type="dxa"/>
          </w:tcPr>
          <w:p w:rsidR="00E92E4C" w:rsidRDefault="001864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3)</w:t>
            </w:r>
          </w:p>
        </w:tc>
        <w:tc>
          <w:tcPr>
            <w:tcW w:w="721" w:type="dxa"/>
          </w:tcPr>
          <w:p w:rsidR="00E92E4C" w:rsidRDefault="001864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679" w:type="dxa"/>
          </w:tcPr>
          <w:p w:rsidR="00190659" w:rsidRDefault="001864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2E4C" w:rsidRDefault="001864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E92E4C" w:rsidRPr="001864DA" w:rsidRDefault="001864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E92E4C" w:rsidRPr="001864DA" w:rsidRDefault="001864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00" w:type="dxa"/>
          </w:tcPr>
          <w:p w:rsidR="00E92E4C" w:rsidRDefault="00E92E4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E92E4C" w:rsidRDefault="00E92E4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</w:tcPr>
          <w:p w:rsidR="001864DA" w:rsidRPr="001864DA" w:rsidRDefault="001864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чкон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на Сергеевна</w:t>
            </w:r>
          </w:p>
        </w:tc>
        <w:tc>
          <w:tcPr>
            <w:tcW w:w="1310" w:type="dxa"/>
          </w:tcPr>
          <w:p w:rsidR="001864DA" w:rsidRPr="001864DA" w:rsidRDefault="001864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(по благоустройству) отдела ЖКХ</w:t>
            </w:r>
          </w:p>
        </w:tc>
        <w:tc>
          <w:tcPr>
            <w:tcW w:w="816" w:type="dxa"/>
          </w:tcPr>
          <w:p w:rsidR="001864DA" w:rsidRPr="001864DA" w:rsidRDefault="001864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773,49</w:t>
            </w:r>
          </w:p>
        </w:tc>
        <w:tc>
          <w:tcPr>
            <w:tcW w:w="1472" w:type="dxa"/>
          </w:tcPr>
          <w:p w:rsidR="001864DA" w:rsidRDefault="001864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2)</w:t>
            </w:r>
          </w:p>
        </w:tc>
        <w:tc>
          <w:tcPr>
            <w:tcW w:w="721" w:type="dxa"/>
          </w:tcPr>
          <w:p w:rsidR="001864DA" w:rsidRDefault="001864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3</w:t>
            </w:r>
          </w:p>
        </w:tc>
        <w:tc>
          <w:tcPr>
            <w:tcW w:w="679" w:type="dxa"/>
          </w:tcPr>
          <w:p w:rsidR="00190659" w:rsidRDefault="001864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864DA" w:rsidRDefault="001864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1864DA" w:rsidRPr="001864DA" w:rsidRDefault="001864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1864DA" w:rsidRPr="001864DA" w:rsidRDefault="001864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00" w:type="dxa"/>
          </w:tcPr>
          <w:p w:rsidR="001864DA" w:rsidRDefault="001864D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1864DA" w:rsidRDefault="001864D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  <w:vMerge w:val="restart"/>
          </w:tcPr>
          <w:p w:rsidR="009F22F5" w:rsidRPr="001864DA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10" w:type="dxa"/>
            <w:vMerge w:val="restart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 w:val="restart"/>
          </w:tcPr>
          <w:p w:rsidR="009F22F5" w:rsidRPr="001864DA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200,0</w:t>
            </w:r>
          </w:p>
        </w:tc>
        <w:tc>
          <w:tcPr>
            <w:tcW w:w="1472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721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0,0</w:t>
            </w:r>
          </w:p>
        </w:tc>
        <w:tc>
          <w:tcPr>
            <w:tcW w:w="679" w:type="dxa"/>
          </w:tcPr>
          <w:p w:rsidR="00190659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ЛАДА 212140</w:t>
            </w:r>
          </w:p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</w:p>
          <w:p w:rsidR="009F22F5" w:rsidRPr="001864DA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910" w:type="dxa"/>
          </w:tcPr>
          <w:p w:rsidR="009F22F5" w:rsidRPr="001864DA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00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  <w:vMerge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1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5</w:t>
            </w:r>
          </w:p>
        </w:tc>
        <w:tc>
          <w:tcPr>
            <w:tcW w:w="679" w:type="dxa"/>
          </w:tcPr>
          <w:p w:rsidR="00190659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9F22F5" w:rsidRPr="001864DA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9F22F5" w:rsidRPr="001864DA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00" w:type="dxa"/>
          </w:tcPr>
          <w:p w:rsidR="009F22F5" w:rsidRPr="001864DA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3</w:t>
            </w:r>
          </w:p>
        </w:tc>
        <w:tc>
          <w:tcPr>
            <w:tcW w:w="588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F22F5" w:rsidRP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03D8B" w:rsidTr="00190659">
        <w:tc>
          <w:tcPr>
            <w:tcW w:w="1089" w:type="dxa"/>
          </w:tcPr>
          <w:p w:rsidR="001864DA" w:rsidRPr="001864DA" w:rsidRDefault="001864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310" w:type="dxa"/>
          </w:tcPr>
          <w:p w:rsidR="001864DA" w:rsidRDefault="001864D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1864DA" w:rsidRPr="001864DA" w:rsidRDefault="001864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472" w:type="dxa"/>
          </w:tcPr>
          <w:p w:rsidR="001864DA" w:rsidRDefault="001864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21" w:type="dxa"/>
          </w:tcPr>
          <w:p w:rsidR="001864DA" w:rsidRDefault="001864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</w:tcPr>
          <w:p w:rsidR="001864DA" w:rsidRDefault="001864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1864DA" w:rsidRDefault="001864D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864DA" w:rsidRDefault="001864D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1864DA" w:rsidRDefault="001864D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1864DA" w:rsidRDefault="001864D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</w:tcPr>
          <w:p w:rsidR="001864DA" w:rsidRP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310" w:type="dxa"/>
          </w:tcPr>
          <w:p w:rsidR="001864DA" w:rsidRDefault="001864D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1864DA" w:rsidRP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472" w:type="dxa"/>
          </w:tcPr>
          <w:p w:rsidR="001864DA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21" w:type="dxa"/>
          </w:tcPr>
          <w:p w:rsidR="001864DA" w:rsidRDefault="001864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</w:tcPr>
          <w:p w:rsidR="001864DA" w:rsidRDefault="001864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1864DA" w:rsidRP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1864DA" w:rsidRP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00" w:type="dxa"/>
          </w:tcPr>
          <w:p w:rsidR="001864DA" w:rsidRP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3</w:t>
            </w:r>
          </w:p>
        </w:tc>
        <w:tc>
          <w:tcPr>
            <w:tcW w:w="588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864DA" w:rsidRP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03D8B" w:rsidTr="00190659">
        <w:tc>
          <w:tcPr>
            <w:tcW w:w="1089" w:type="dxa"/>
            <w:vMerge w:val="restart"/>
          </w:tcPr>
          <w:p w:rsidR="002B5CB9" w:rsidRPr="00BB4FAC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родская Наталья Ивановна</w:t>
            </w:r>
          </w:p>
        </w:tc>
        <w:tc>
          <w:tcPr>
            <w:tcW w:w="1310" w:type="dxa"/>
            <w:vMerge w:val="restart"/>
          </w:tcPr>
          <w:p w:rsidR="002B5CB9" w:rsidRPr="00BB4FAC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(по реформированию ЖКХ) отдела ЖКХ</w:t>
            </w:r>
          </w:p>
        </w:tc>
        <w:tc>
          <w:tcPr>
            <w:tcW w:w="816" w:type="dxa"/>
            <w:vMerge w:val="restart"/>
          </w:tcPr>
          <w:p w:rsidR="002B5CB9" w:rsidRPr="00BB4FAC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372,58</w:t>
            </w:r>
          </w:p>
        </w:tc>
        <w:tc>
          <w:tcPr>
            <w:tcW w:w="1472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721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</w:p>
        </w:tc>
        <w:tc>
          <w:tcPr>
            <w:tcW w:w="679" w:type="dxa"/>
          </w:tcPr>
          <w:p w:rsidR="0019065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2B5CB9" w:rsidRPr="00BB4FAC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2B5CB9" w:rsidRPr="00BB4FAC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е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500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  <w:vMerge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2)</w:t>
            </w:r>
          </w:p>
        </w:tc>
        <w:tc>
          <w:tcPr>
            <w:tcW w:w="721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679" w:type="dxa"/>
          </w:tcPr>
          <w:p w:rsidR="0019065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  <w:vMerge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1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679" w:type="dxa"/>
          </w:tcPr>
          <w:p w:rsidR="0019065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  <w:vMerge w:val="restart"/>
          </w:tcPr>
          <w:p w:rsidR="002B5CB9" w:rsidRPr="00BB4FAC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10" w:type="dxa"/>
            <w:vMerge w:val="restart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 w:val="restart"/>
          </w:tcPr>
          <w:p w:rsidR="002B5CB9" w:rsidRPr="00BB4FAC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2618,15</w:t>
            </w:r>
          </w:p>
        </w:tc>
        <w:tc>
          <w:tcPr>
            <w:tcW w:w="1472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721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679" w:type="dxa"/>
          </w:tcPr>
          <w:p w:rsidR="0019065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2B5CB9" w:rsidRP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2B5C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2B5C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910" w:type="dxa"/>
          </w:tcPr>
          <w:p w:rsidR="002B5CB9" w:rsidRP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00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  <w:vMerge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721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679" w:type="dxa"/>
          </w:tcPr>
          <w:p w:rsidR="0019065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</w:tcPr>
          <w:p w:rsidR="009F22F5" w:rsidRP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310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9F22F5" w:rsidRP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472" w:type="dxa"/>
          </w:tcPr>
          <w:p w:rsidR="009F22F5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21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</w:tcPr>
          <w:p w:rsidR="009F22F5" w:rsidRDefault="009F22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9F22F5" w:rsidRP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9F22F5" w:rsidRP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00" w:type="dxa"/>
          </w:tcPr>
          <w:p w:rsidR="009F22F5" w:rsidRP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588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F22F5" w:rsidRP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03D8B" w:rsidTr="00190659">
        <w:tc>
          <w:tcPr>
            <w:tcW w:w="1089" w:type="dxa"/>
            <w:vMerge w:val="restart"/>
          </w:tcPr>
          <w:p w:rsidR="00365B9E" w:rsidRPr="002B5CB9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чкова Евгения Михайловна</w:t>
            </w:r>
          </w:p>
        </w:tc>
        <w:tc>
          <w:tcPr>
            <w:tcW w:w="1310" w:type="dxa"/>
            <w:vMerge w:val="restart"/>
          </w:tcPr>
          <w:p w:rsidR="00365B9E" w:rsidRPr="002B5CB9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1 категори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о учету граждан, нуждающихся в улучшении жилищных условий) отдела ЖКХ</w:t>
            </w:r>
          </w:p>
        </w:tc>
        <w:tc>
          <w:tcPr>
            <w:tcW w:w="816" w:type="dxa"/>
            <w:vMerge w:val="restart"/>
          </w:tcPr>
          <w:p w:rsidR="00365B9E" w:rsidRPr="002B5CB9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748,4</w:t>
            </w:r>
          </w:p>
        </w:tc>
        <w:tc>
          <w:tcPr>
            <w:tcW w:w="1472" w:type="dxa"/>
          </w:tcPr>
          <w:p w:rsid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эксплуатации жилого дома 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1" w:type="dxa"/>
          </w:tcPr>
          <w:p w:rsid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8,0</w:t>
            </w:r>
          </w:p>
        </w:tc>
        <w:tc>
          <w:tcPr>
            <w:tcW w:w="679" w:type="dxa"/>
          </w:tcPr>
          <w:p w:rsidR="00190659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365B9E" w:rsidRP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365B9E" w:rsidRP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00" w:type="dxa"/>
          </w:tcPr>
          <w:p w:rsid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  <w:vMerge/>
          </w:tcPr>
          <w:p w:rsid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1" w:type="dxa"/>
          </w:tcPr>
          <w:p w:rsid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679" w:type="dxa"/>
          </w:tcPr>
          <w:p w:rsidR="00190659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  <w:vMerge/>
          </w:tcPr>
          <w:p w:rsid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2)</w:t>
            </w:r>
          </w:p>
        </w:tc>
        <w:tc>
          <w:tcPr>
            <w:tcW w:w="721" w:type="dxa"/>
          </w:tcPr>
          <w:p w:rsid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679" w:type="dxa"/>
          </w:tcPr>
          <w:p w:rsidR="00190659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</w:tcPr>
          <w:p w:rsidR="002B5CB9" w:rsidRP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10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B5CB9" w:rsidRP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8316,89</w:t>
            </w:r>
          </w:p>
        </w:tc>
        <w:tc>
          <w:tcPr>
            <w:tcW w:w="1472" w:type="dxa"/>
          </w:tcPr>
          <w:p w:rsidR="002B5CB9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21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2B5CB9" w:rsidRP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2B5CB9" w:rsidRP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0" w:type="dxa"/>
          </w:tcPr>
          <w:p w:rsidR="002B5CB9" w:rsidRP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588" w:type="dxa"/>
          </w:tcPr>
          <w:p w:rsid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B5CB9" w:rsidRP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03D8B" w:rsidTr="00190659">
        <w:tc>
          <w:tcPr>
            <w:tcW w:w="1089" w:type="dxa"/>
          </w:tcPr>
          <w:p w:rsidR="002B5CB9" w:rsidRP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ан Светлана Спартаковна</w:t>
            </w:r>
          </w:p>
        </w:tc>
        <w:tc>
          <w:tcPr>
            <w:tcW w:w="1310" w:type="dxa"/>
          </w:tcPr>
          <w:p w:rsidR="002B5CB9" w:rsidRP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(по осуществлению муниципального жилищного контроля) отдела ЖКХ</w:t>
            </w:r>
          </w:p>
        </w:tc>
        <w:tc>
          <w:tcPr>
            <w:tcW w:w="816" w:type="dxa"/>
          </w:tcPr>
          <w:p w:rsidR="002B5CB9" w:rsidRP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226,75</w:t>
            </w:r>
          </w:p>
        </w:tc>
        <w:tc>
          <w:tcPr>
            <w:tcW w:w="1472" w:type="dxa"/>
          </w:tcPr>
          <w:p w:rsidR="002B5CB9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21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2B5CB9" w:rsidRP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2B5CB9" w:rsidRP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0" w:type="dxa"/>
          </w:tcPr>
          <w:p w:rsidR="002B5CB9" w:rsidRP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588" w:type="dxa"/>
          </w:tcPr>
          <w:p w:rsid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B5CB9" w:rsidRP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03D8B" w:rsidTr="00190659">
        <w:tc>
          <w:tcPr>
            <w:tcW w:w="1089" w:type="dxa"/>
          </w:tcPr>
          <w:p w:rsidR="002B5CB9" w:rsidRPr="00365B9E" w:rsidRDefault="00365B9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10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B5CB9" w:rsidRPr="00365B9E" w:rsidRDefault="009A5E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896,22</w:t>
            </w:r>
          </w:p>
        </w:tc>
        <w:tc>
          <w:tcPr>
            <w:tcW w:w="1472" w:type="dxa"/>
          </w:tcPr>
          <w:p w:rsidR="002B5CB9" w:rsidRDefault="00AC60B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21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2B5CB9" w:rsidRPr="00AC60B2" w:rsidRDefault="00AC60B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AC60B2" w:rsidRDefault="00AC60B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</w:t>
            </w:r>
            <w:proofErr w:type="spellEnd"/>
          </w:p>
          <w:p w:rsidR="002B5CB9" w:rsidRPr="00AC60B2" w:rsidRDefault="00AC60B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тира</w:t>
            </w:r>
            <w:proofErr w:type="spellEnd"/>
          </w:p>
        </w:tc>
        <w:tc>
          <w:tcPr>
            <w:tcW w:w="500" w:type="dxa"/>
          </w:tcPr>
          <w:p w:rsidR="002B5CB9" w:rsidRPr="00AC60B2" w:rsidRDefault="00AC60B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0</w:t>
            </w:r>
          </w:p>
        </w:tc>
        <w:tc>
          <w:tcPr>
            <w:tcW w:w="588" w:type="dxa"/>
          </w:tcPr>
          <w:p w:rsidR="009A5ECE" w:rsidRDefault="00AC60B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B5CB9" w:rsidRPr="00AC60B2" w:rsidRDefault="00AC60B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03D8B" w:rsidTr="00190659">
        <w:tc>
          <w:tcPr>
            <w:tcW w:w="1089" w:type="dxa"/>
          </w:tcPr>
          <w:p w:rsidR="002B5CB9" w:rsidRPr="009A5ECE" w:rsidRDefault="009A5E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310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B5CB9" w:rsidRPr="009A5ECE" w:rsidRDefault="009A5E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472" w:type="dxa"/>
          </w:tcPr>
          <w:p w:rsidR="002B5CB9" w:rsidRDefault="009A5E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21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2B5CB9" w:rsidRPr="009A5ECE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9A5ECE" w:rsidRDefault="009A5E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2B5CB9" w:rsidRPr="009A5ECE" w:rsidRDefault="009A5E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00" w:type="dxa"/>
          </w:tcPr>
          <w:p w:rsidR="002B5CB9" w:rsidRPr="009A5ECE" w:rsidRDefault="009A5E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588" w:type="dxa"/>
          </w:tcPr>
          <w:p w:rsidR="009A5ECE" w:rsidRDefault="009A5E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B5CB9" w:rsidRPr="009A5ECE" w:rsidRDefault="009A5E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03D8B" w:rsidTr="00190659">
        <w:tc>
          <w:tcPr>
            <w:tcW w:w="1089" w:type="dxa"/>
          </w:tcPr>
          <w:p w:rsidR="002B5CB9" w:rsidRPr="009A5ECE" w:rsidRDefault="009A5E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евская Елена Сергеевна</w:t>
            </w:r>
          </w:p>
        </w:tc>
        <w:tc>
          <w:tcPr>
            <w:tcW w:w="1310" w:type="dxa"/>
          </w:tcPr>
          <w:p w:rsidR="002B5CB9" w:rsidRPr="009A5ECE" w:rsidRDefault="009A5E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о спорту и молодежной политике</w:t>
            </w:r>
          </w:p>
        </w:tc>
        <w:tc>
          <w:tcPr>
            <w:tcW w:w="816" w:type="dxa"/>
          </w:tcPr>
          <w:p w:rsidR="002B5CB9" w:rsidRPr="009A5ECE" w:rsidRDefault="009A5E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233,50</w:t>
            </w:r>
          </w:p>
        </w:tc>
        <w:tc>
          <w:tcPr>
            <w:tcW w:w="1472" w:type="dxa"/>
          </w:tcPr>
          <w:p w:rsidR="002B5CB9" w:rsidRDefault="009A5E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21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</w:tcPr>
          <w:p w:rsidR="002B5CB9" w:rsidRDefault="002B5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2B5CB9" w:rsidRPr="009A5ECE" w:rsidRDefault="009A5E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9A5ECE" w:rsidRDefault="009A5E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2B5CB9" w:rsidRPr="009A5ECE" w:rsidRDefault="009A5E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00" w:type="dxa"/>
          </w:tcPr>
          <w:p w:rsidR="002B5CB9" w:rsidRPr="009A5ECE" w:rsidRDefault="009A5E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588" w:type="dxa"/>
          </w:tcPr>
          <w:p w:rsidR="009A5ECE" w:rsidRDefault="009A5E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B5CB9" w:rsidRPr="009A5ECE" w:rsidRDefault="009A5E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03D8B" w:rsidTr="00190659">
        <w:tc>
          <w:tcPr>
            <w:tcW w:w="1089" w:type="dxa"/>
          </w:tcPr>
          <w:p w:rsidR="009A5ECE" w:rsidRPr="009A5ECE" w:rsidRDefault="009A5E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310" w:type="dxa"/>
          </w:tcPr>
          <w:p w:rsidR="009A5ECE" w:rsidRDefault="009A5EC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9A5ECE" w:rsidRPr="009A5ECE" w:rsidRDefault="009A5E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472" w:type="dxa"/>
          </w:tcPr>
          <w:p w:rsidR="009A5ECE" w:rsidRDefault="009A5E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9A5ECE" w:rsidRDefault="009A5E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</w:tcPr>
          <w:p w:rsidR="009A5ECE" w:rsidRDefault="009A5E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9A5ECE" w:rsidRDefault="009A5EC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9A5ECE" w:rsidRDefault="009A5E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9A5ECE" w:rsidRPr="009A5ECE" w:rsidRDefault="009A5E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00" w:type="dxa"/>
          </w:tcPr>
          <w:p w:rsidR="009A5ECE" w:rsidRPr="009A5ECE" w:rsidRDefault="009A5E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588" w:type="dxa"/>
          </w:tcPr>
          <w:p w:rsidR="00D02A3F" w:rsidRDefault="009A5E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A5ECE" w:rsidRPr="009A5ECE" w:rsidRDefault="009A5E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D02A3F" w:rsidTr="00190659">
        <w:tc>
          <w:tcPr>
            <w:tcW w:w="1089" w:type="dxa"/>
            <w:vMerge w:val="restart"/>
          </w:tcPr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киш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акси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ладимиро</w:t>
            </w:r>
            <w:proofErr w:type="spellEnd"/>
          </w:p>
          <w:p w:rsidR="00D02A3F" w:rsidRPr="009A5ECE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spellEnd"/>
          </w:p>
        </w:tc>
        <w:tc>
          <w:tcPr>
            <w:tcW w:w="1310" w:type="dxa"/>
            <w:vMerge w:val="restart"/>
          </w:tcPr>
          <w:p w:rsidR="00D02A3F" w:rsidRPr="009A5ECE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а архитектуры и градостроительства, главный муниципальный инспектор по осуществлению муниципального земельного контроля </w:t>
            </w:r>
          </w:p>
        </w:tc>
        <w:tc>
          <w:tcPr>
            <w:tcW w:w="816" w:type="dxa"/>
            <w:vMerge w:val="restart"/>
          </w:tcPr>
          <w:p w:rsidR="00D02A3F" w:rsidRPr="009A5ECE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3579,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472" w:type="dxa"/>
          </w:tcPr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721" w:type="dxa"/>
          </w:tcPr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</w:tcPr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D02A3F" w:rsidRP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гковой ВАЗ 2106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10" w:type="dxa"/>
          </w:tcPr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</w:t>
            </w:r>
            <w:proofErr w:type="spellEnd"/>
          </w:p>
          <w:p w:rsidR="00D02A3F" w:rsidRP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ра</w:t>
            </w:r>
          </w:p>
        </w:tc>
        <w:tc>
          <w:tcPr>
            <w:tcW w:w="500" w:type="dxa"/>
          </w:tcPr>
          <w:p w:rsidR="00D02A3F" w:rsidRP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,7</w:t>
            </w:r>
          </w:p>
        </w:tc>
        <w:tc>
          <w:tcPr>
            <w:tcW w:w="588" w:type="dxa"/>
          </w:tcPr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D02A3F" w:rsidRP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я</w:t>
            </w:r>
          </w:p>
        </w:tc>
      </w:tr>
      <w:tr w:rsidR="00D02A3F" w:rsidTr="00190659">
        <w:tc>
          <w:tcPr>
            <w:tcW w:w="1089" w:type="dxa"/>
            <w:vMerge/>
          </w:tcPr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</w:tcPr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D02A3F" w:rsidRP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грузовой ИЖ 2715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10" w:type="dxa"/>
          </w:tcPr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</w:tcPr>
          <w:p w:rsidR="009A5ECE" w:rsidRP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10" w:type="dxa"/>
          </w:tcPr>
          <w:p w:rsidR="009A5ECE" w:rsidRDefault="009A5EC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9A5ECE" w:rsidRP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2616,78</w:t>
            </w:r>
          </w:p>
        </w:tc>
        <w:tc>
          <w:tcPr>
            <w:tcW w:w="1472" w:type="dxa"/>
          </w:tcPr>
          <w:p w:rsidR="009A5ECE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21" w:type="dxa"/>
          </w:tcPr>
          <w:p w:rsidR="009A5ECE" w:rsidRDefault="009A5E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</w:tcPr>
          <w:p w:rsidR="009A5ECE" w:rsidRDefault="009A5E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9A5ECE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мио</w:t>
            </w:r>
            <w:proofErr w:type="spellEnd"/>
          </w:p>
          <w:p w:rsidR="00D02A3F" w:rsidRP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10" w:type="dxa"/>
          </w:tcPr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9A5ECE" w:rsidRP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00" w:type="dxa"/>
          </w:tcPr>
          <w:p w:rsidR="009A5ECE" w:rsidRP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588" w:type="dxa"/>
          </w:tcPr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A5ECE" w:rsidRP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CF22C9" w:rsidTr="00190659">
        <w:tc>
          <w:tcPr>
            <w:tcW w:w="1089" w:type="dxa"/>
            <w:vMerge w:val="restart"/>
          </w:tcPr>
          <w:p w:rsidR="00CF22C9" w:rsidRPr="00D02A3F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озденко Любовь Николаевна</w:t>
            </w:r>
          </w:p>
        </w:tc>
        <w:tc>
          <w:tcPr>
            <w:tcW w:w="1310" w:type="dxa"/>
            <w:vMerge w:val="restart"/>
          </w:tcPr>
          <w:p w:rsidR="00CF22C9" w:rsidRPr="00D02A3F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архитектуры и градостроительства</w:t>
            </w:r>
          </w:p>
        </w:tc>
        <w:tc>
          <w:tcPr>
            <w:tcW w:w="816" w:type="dxa"/>
            <w:vMerge w:val="restart"/>
          </w:tcPr>
          <w:p w:rsidR="00CF22C9" w:rsidRPr="00D02A3F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3245,60</w:t>
            </w:r>
          </w:p>
        </w:tc>
        <w:tc>
          <w:tcPr>
            <w:tcW w:w="1472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эксплуатации мини-магазина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1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79" w:type="dxa"/>
          </w:tcPr>
          <w:p w:rsidR="0019065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CF22C9" w:rsidRP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CF22C9" w:rsidRP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00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2C9" w:rsidTr="00190659">
        <w:tc>
          <w:tcPr>
            <w:tcW w:w="1089" w:type="dxa"/>
            <w:vMerge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едолевая-1/2)</w:t>
            </w:r>
          </w:p>
        </w:tc>
        <w:tc>
          <w:tcPr>
            <w:tcW w:w="721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679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86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2C9" w:rsidTr="00190659">
        <w:tc>
          <w:tcPr>
            <w:tcW w:w="1089" w:type="dxa"/>
            <w:vMerge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едолевая-1/2)</w:t>
            </w:r>
          </w:p>
        </w:tc>
        <w:tc>
          <w:tcPr>
            <w:tcW w:w="721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679" w:type="dxa"/>
          </w:tcPr>
          <w:p w:rsidR="0019065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2C9" w:rsidTr="00190659">
        <w:tc>
          <w:tcPr>
            <w:tcW w:w="1089" w:type="dxa"/>
            <w:vMerge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- магазин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1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679" w:type="dxa"/>
          </w:tcPr>
          <w:p w:rsidR="00190659" w:rsidRDefault="00CF22C9" w:rsidP="0019065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F22C9" w:rsidRDefault="00CF22C9" w:rsidP="0019065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1486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2C9" w:rsidTr="00190659">
        <w:tc>
          <w:tcPr>
            <w:tcW w:w="1089" w:type="dxa"/>
            <w:vMerge w:val="restart"/>
          </w:tcPr>
          <w:p w:rsidR="00CF22C9" w:rsidRP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ухова Галина Ивановна</w:t>
            </w:r>
          </w:p>
        </w:tc>
        <w:tc>
          <w:tcPr>
            <w:tcW w:w="1310" w:type="dxa"/>
            <w:vMerge w:val="restart"/>
          </w:tcPr>
          <w:p w:rsidR="00CF22C9" w:rsidRP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архитектуры и градостроительства</w:t>
            </w:r>
          </w:p>
        </w:tc>
        <w:tc>
          <w:tcPr>
            <w:tcW w:w="816" w:type="dxa"/>
            <w:vMerge w:val="restart"/>
          </w:tcPr>
          <w:p w:rsidR="00CF22C9" w:rsidRP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2112,71</w:t>
            </w:r>
          </w:p>
        </w:tc>
        <w:tc>
          <w:tcPr>
            <w:tcW w:w="1472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2)</w:t>
            </w:r>
          </w:p>
        </w:tc>
        <w:tc>
          <w:tcPr>
            <w:tcW w:w="721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679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CF22C9" w:rsidRP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CF22C9" w:rsidRP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00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2C9" w:rsidTr="00190659">
        <w:tc>
          <w:tcPr>
            <w:tcW w:w="1089" w:type="dxa"/>
            <w:vMerge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е комнаты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ммунальной квартир </w:t>
            </w:r>
          </w:p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721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94</w:t>
            </w:r>
          </w:p>
        </w:tc>
        <w:tc>
          <w:tcPr>
            <w:tcW w:w="679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86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2C9" w:rsidTr="00190659">
        <w:tc>
          <w:tcPr>
            <w:tcW w:w="1089" w:type="dxa"/>
            <w:vMerge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721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5</w:t>
            </w:r>
          </w:p>
        </w:tc>
        <w:tc>
          <w:tcPr>
            <w:tcW w:w="679" w:type="dxa"/>
          </w:tcPr>
          <w:p w:rsidR="0019065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A3F" w:rsidTr="00190659">
        <w:tc>
          <w:tcPr>
            <w:tcW w:w="1089" w:type="dxa"/>
          </w:tcPr>
          <w:p w:rsidR="00D02A3F" w:rsidRP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10" w:type="dxa"/>
          </w:tcPr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D02A3F" w:rsidRP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207,98</w:t>
            </w:r>
          </w:p>
        </w:tc>
        <w:tc>
          <w:tcPr>
            <w:tcW w:w="1472" w:type="dxa"/>
          </w:tcPr>
          <w:p w:rsidR="00D02A3F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1" w:type="dxa"/>
          </w:tcPr>
          <w:p w:rsidR="00D02A3F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7</w:t>
            </w:r>
          </w:p>
        </w:tc>
        <w:tc>
          <w:tcPr>
            <w:tcW w:w="679" w:type="dxa"/>
          </w:tcPr>
          <w:p w:rsidR="0019065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D02A3F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D02A3F" w:rsidRP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йота-Вис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де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10" w:type="dxa"/>
          </w:tcPr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2C9" w:rsidTr="00190659">
        <w:tc>
          <w:tcPr>
            <w:tcW w:w="1089" w:type="dxa"/>
          </w:tcPr>
          <w:p w:rsidR="00CF22C9" w:rsidRPr="00DE1198" w:rsidRDefault="00DE119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уриахме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совна</w:t>
            </w:r>
            <w:proofErr w:type="spellEnd"/>
          </w:p>
        </w:tc>
        <w:tc>
          <w:tcPr>
            <w:tcW w:w="1310" w:type="dxa"/>
          </w:tcPr>
          <w:p w:rsidR="00CF22C9" w:rsidRPr="00DE1198" w:rsidRDefault="00DE119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едующая прием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лавы-ведущ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сектора по документообороту</w:t>
            </w:r>
          </w:p>
        </w:tc>
        <w:tc>
          <w:tcPr>
            <w:tcW w:w="816" w:type="dxa"/>
          </w:tcPr>
          <w:p w:rsidR="00CF22C9" w:rsidRPr="00DE1198" w:rsidRDefault="00DE119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836,18</w:t>
            </w:r>
          </w:p>
        </w:tc>
        <w:tc>
          <w:tcPr>
            <w:tcW w:w="1472" w:type="dxa"/>
          </w:tcPr>
          <w:p w:rsidR="00CF22C9" w:rsidRDefault="00DE119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E1198" w:rsidRDefault="00DE119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21" w:type="dxa"/>
          </w:tcPr>
          <w:p w:rsidR="00CF22C9" w:rsidRDefault="00DE119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679" w:type="dxa"/>
          </w:tcPr>
          <w:p w:rsidR="00190659" w:rsidRDefault="00DE119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F22C9" w:rsidRDefault="00DE119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CF22C9" w:rsidRPr="00DE1198" w:rsidRDefault="00DE119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CF22C9" w:rsidRPr="00DE1198" w:rsidRDefault="00DE119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00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2C9" w:rsidTr="00190659">
        <w:tc>
          <w:tcPr>
            <w:tcW w:w="1089" w:type="dxa"/>
          </w:tcPr>
          <w:p w:rsidR="00CF22C9" w:rsidRPr="00B10CC4" w:rsidRDefault="00B10CC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ол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ира Игоревна</w:t>
            </w:r>
          </w:p>
        </w:tc>
        <w:tc>
          <w:tcPr>
            <w:tcW w:w="1310" w:type="dxa"/>
          </w:tcPr>
          <w:p w:rsidR="00CF22C9" w:rsidRPr="00B10CC4" w:rsidRDefault="00B10CC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экономики</w:t>
            </w:r>
          </w:p>
        </w:tc>
        <w:tc>
          <w:tcPr>
            <w:tcW w:w="816" w:type="dxa"/>
          </w:tcPr>
          <w:p w:rsidR="00CF22C9" w:rsidRPr="00B10CC4" w:rsidRDefault="00B10CC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439,30</w:t>
            </w:r>
          </w:p>
        </w:tc>
        <w:tc>
          <w:tcPr>
            <w:tcW w:w="1472" w:type="dxa"/>
          </w:tcPr>
          <w:p w:rsidR="00CF22C9" w:rsidRDefault="00B10CC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10CC4" w:rsidRDefault="00B10CC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721" w:type="dxa"/>
          </w:tcPr>
          <w:p w:rsidR="00CF22C9" w:rsidRDefault="00B10CC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679" w:type="dxa"/>
          </w:tcPr>
          <w:p w:rsidR="00190659" w:rsidRDefault="00B10CC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F22C9" w:rsidRDefault="00B10CC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CF22C9" w:rsidRPr="00B10CC4" w:rsidRDefault="00B10CC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CF22C9" w:rsidRPr="00B10CC4" w:rsidRDefault="00B10CC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00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CF22C9" w:rsidRDefault="00CF22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8B" w:rsidTr="00190659">
        <w:tc>
          <w:tcPr>
            <w:tcW w:w="1089" w:type="dxa"/>
            <w:vMerge w:val="restart"/>
          </w:tcPr>
          <w:p w:rsidR="00503D8B" w:rsidRPr="00B10CC4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10" w:type="dxa"/>
            <w:vMerge w:val="restart"/>
          </w:tcPr>
          <w:p w:rsidR="00503D8B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 w:val="restart"/>
          </w:tcPr>
          <w:p w:rsidR="00503D8B" w:rsidRPr="00B10CC4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536,38</w:t>
            </w:r>
          </w:p>
        </w:tc>
        <w:tc>
          <w:tcPr>
            <w:tcW w:w="1472" w:type="dxa"/>
          </w:tcPr>
          <w:p w:rsidR="00503D8B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3D8B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721" w:type="dxa"/>
          </w:tcPr>
          <w:p w:rsidR="00503D8B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679" w:type="dxa"/>
          </w:tcPr>
          <w:p w:rsidR="00190659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503D8B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503D8B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503D8B" w:rsidRPr="00B10CC4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B10C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a</w:t>
            </w:r>
            <w:proofErr w:type="spellEnd"/>
            <w:r w:rsidRPr="00B10C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03D8B" w:rsidRPr="00B10CC4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CC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10" w:type="dxa"/>
          </w:tcPr>
          <w:p w:rsidR="00503D8B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503D8B" w:rsidRPr="00503D8B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00" w:type="dxa"/>
          </w:tcPr>
          <w:p w:rsidR="00503D8B" w:rsidRPr="00503D8B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588" w:type="dxa"/>
          </w:tcPr>
          <w:p w:rsidR="00503D8B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503D8B" w:rsidRPr="00503D8B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03D8B" w:rsidTr="00190659">
        <w:tc>
          <w:tcPr>
            <w:tcW w:w="1089" w:type="dxa"/>
            <w:vMerge/>
          </w:tcPr>
          <w:p w:rsidR="00503D8B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503D8B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503D8B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503D8B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503D8B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</w:tcPr>
          <w:p w:rsidR="00503D8B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503D8B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503D8B" w:rsidRPr="00602AE4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i</w:t>
            </w:r>
            <w:proofErr w:type="spellEnd"/>
            <w:r w:rsidRPr="00602A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dyero</w:t>
            </w:r>
            <w:proofErr w:type="spellEnd"/>
          </w:p>
          <w:p w:rsidR="00503D8B" w:rsidRPr="00503D8B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2AE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10" w:type="dxa"/>
          </w:tcPr>
          <w:p w:rsidR="00503D8B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503D8B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503D8B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CC4" w:rsidTr="00190659">
        <w:tc>
          <w:tcPr>
            <w:tcW w:w="1089" w:type="dxa"/>
          </w:tcPr>
          <w:p w:rsidR="00B10CC4" w:rsidRPr="00503D8B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310" w:type="dxa"/>
          </w:tcPr>
          <w:p w:rsidR="00B10CC4" w:rsidRDefault="00B10CC4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503D8B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а 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уча</w:t>
            </w:r>
            <w:proofErr w:type="spellEnd"/>
          </w:p>
          <w:p w:rsidR="00B10CC4" w:rsidRPr="00503D8B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  <w:proofErr w:type="spellEnd"/>
          </w:p>
        </w:tc>
        <w:tc>
          <w:tcPr>
            <w:tcW w:w="1472" w:type="dxa"/>
          </w:tcPr>
          <w:p w:rsidR="00B10CC4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</w:t>
            </w:r>
            <w:r w:rsidR="00602AE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</w:tcPr>
          <w:p w:rsidR="00B10CC4" w:rsidRDefault="00B10CC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</w:tcPr>
          <w:p w:rsidR="00B10CC4" w:rsidRDefault="00B10CC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B10CC4" w:rsidRPr="00503D8B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503D8B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B10CC4" w:rsidRPr="00503D8B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00" w:type="dxa"/>
          </w:tcPr>
          <w:p w:rsidR="00B10CC4" w:rsidRPr="00503D8B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588" w:type="dxa"/>
          </w:tcPr>
          <w:p w:rsidR="00503D8B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B10CC4" w:rsidRPr="00503D8B" w:rsidRDefault="00503D8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B10CC4" w:rsidTr="00190659">
        <w:tc>
          <w:tcPr>
            <w:tcW w:w="1089" w:type="dxa"/>
          </w:tcPr>
          <w:p w:rsidR="00B10CC4" w:rsidRPr="00602AE4" w:rsidRDefault="00602A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с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Григорьевна</w:t>
            </w:r>
          </w:p>
        </w:tc>
        <w:tc>
          <w:tcPr>
            <w:tcW w:w="1310" w:type="dxa"/>
          </w:tcPr>
          <w:p w:rsidR="00B10CC4" w:rsidRPr="00602AE4" w:rsidRDefault="00602A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(по размещению муниципального заказа) отдела экономики</w:t>
            </w:r>
          </w:p>
        </w:tc>
        <w:tc>
          <w:tcPr>
            <w:tcW w:w="816" w:type="dxa"/>
          </w:tcPr>
          <w:p w:rsidR="00B10CC4" w:rsidRPr="00077971" w:rsidRDefault="0007797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759,26</w:t>
            </w:r>
          </w:p>
        </w:tc>
        <w:tc>
          <w:tcPr>
            <w:tcW w:w="1472" w:type="dxa"/>
          </w:tcPr>
          <w:p w:rsidR="00B10CC4" w:rsidRDefault="0007797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77971" w:rsidRDefault="0007797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721" w:type="dxa"/>
          </w:tcPr>
          <w:p w:rsidR="00B10CC4" w:rsidRDefault="0007797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679" w:type="dxa"/>
          </w:tcPr>
          <w:p w:rsidR="00077971" w:rsidRDefault="0007797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B10CC4" w:rsidRDefault="0007797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B10CC4" w:rsidRPr="00077971" w:rsidRDefault="0007797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B10CC4" w:rsidRDefault="0007797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частк</w:t>
            </w:r>
            <w:proofErr w:type="spellEnd"/>
          </w:p>
          <w:p w:rsidR="00077971" w:rsidRPr="00077971" w:rsidRDefault="0007797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500" w:type="dxa"/>
          </w:tcPr>
          <w:p w:rsidR="00B10CC4" w:rsidRPr="00077971" w:rsidRDefault="0007797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588" w:type="dxa"/>
          </w:tcPr>
          <w:p w:rsidR="00077971" w:rsidRDefault="0007797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B10CC4" w:rsidRPr="00077971" w:rsidRDefault="0007797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000FC8" w:rsidTr="00190659">
        <w:tc>
          <w:tcPr>
            <w:tcW w:w="1089" w:type="dxa"/>
            <w:vMerge w:val="restart"/>
          </w:tcPr>
          <w:p w:rsidR="00000FC8" w:rsidRPr="00602AE4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кмаз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йказовна</w:t>
            </w:r>
            <w:proofErr w:type="spellEnd"/>
          </w:p>
        </w:tc>
        <w:tc>
          <w:tcPr>
            <w:tcW w:w="1310" w:type="dxa"/>
            <w:vMerge w:val="restart"/>
          </w:tcPr>
          <w:p w:rsidR="00000FC8" w:rsidRPr="00602AE4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сектором экономики, транспорта и торговли</w:t>
            </w:r>
          </w:p>
        </w:tc>
        <w:tc>
          <w:tcPr>
            <w:tcW w:w="816" w:type="dxa"/>
            <w:vMerge w:val="restart"/>
          </w:tcPr>
          <w:p w:rsidR="00000FC8" w:rsidRPr="00602AE4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3423,54</w:t>
            </w:r>
          </w:p>
        </w:tc>
        <w:tc>
          <w:tcPr>
            <w:tcW w:w="1472" w:type="dxa"/>
          </w:tcPr>
          <w:p w:rsidR="00000FC8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долевая-1/2)</w:t>
            </w:r>
          </w:p>
        </w:tc>
        <w:tc>
          <w:tcPr>
            <w:tcW w:w="721" w:type="dxa"/>
          </w:tcPr>
          <w:p w:rsidR="00000FC8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7,0</w:t>
            </w:r>
          </w:p>
        </w:tc>
        <w:tc>
          <w:tcPr>
            <w:tcW w:w="679" w:type="dxa"/>
          </w:tcPr>
          <w:p w:rsidR="00000FC8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000FC8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000FC8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000FC8" w:rsidRPr="00602AE4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PAEROIO (индивидуальная0</w:t>
            </w:r>
          </w:p>
        </w:tc>
        <w:tc>
          <w:tcPr>
            <w:tcW w:w="910" w:type="dxa"/>
          </w:tcPr>
          <w:p w:rsidR="00000FC8" w:rsidRPr="00602AE4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1/2 доли)</w:t>
            </w:r>
          </w:p>
        </w:tc>
        <w:tc>
          <w:tcPr>
            <w:tcW w:w="500" w:type="dxa"/>
          </w:tcPr>
          <w:p w:rsidR="00000FC8" w:rsidRPr="00602AE4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9</w:t>
            </w:r>
          </w:p>
        </w:tc>
        <w:tc>
          <w:tcPr>
            <w:tcW w:w="588" w:type="dxa"/>
          </w:tcPr>
          <w:p w:rsidR="00000FC8" w:rsidRPr="00602AE4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000FC8" w:rsidTr="00190659">
        <w:tc>
          <w:tcPr>
            <w:tcW w:w="1089" w:type="dxa"/>
            <w:vMerge/>
          </w:tcPr>
          <w:p w:rsidR="00000FC8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000FC8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000FC8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000FC8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долевая-1/2)</w:t>
            </w:r>
          </w:p>
        </w:tc>
        <w:tc>
          <w:tcPr>
            <w:tcW w:w="721" w:type="dxa"/>
          </w:tcPr>
          <w:p w:rsidR="00000FC8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9</w:t>
            </w:r>
          </w:p>
        </w:tc>
        <w:tc>
          <w:tcPr>
            <w:tcW w:w="679" w:type="dxa"/>
          </w:tcPr>
          <w:p w:rsidR="00000FC8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000FC8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000FC8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000FC8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000FC8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000FC8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2E2" w:rsidTr="00190659">
        <w:tc>
          <w:tcPr>
            <w:tcW w:w="1089" w:type="dxa"/>
            <w:vMerge w:val="restart"/>
          </w:tcPr>
          <w:p w:rsidR="003072E2" w:rsidRPr="00602AE4" w:rsidRDefault="003072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10" w:type="dxa"/>
            <w:vMerge w:val="restart"/>
          </w:tcPr>
          <w:p w:rsidR="003072E2" w:rsidRDefault="003072E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 w:val="restart"/>
          </w:tcPr>
          <w:p w:rsidR="003072E2" w:rsidRPr="00602AE4" w:rsidRDefault="003072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533.2</w:t>
            </w:r>
          </w:p>
        </w:tc>
        <w:tc>
          <w:tcPr>
            <w:tcW w:w="1472" w:type="dxa"/>
          </w:tcPr>
          <w:p w:rsidR="003072E2" w:rsidRDefault="003072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3072E2" w:rsidRDefault="003072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долевая-1/20</w:t>
            </w:r>
            <w:proofErr w:type="gramEnd"/>
          </w:p>
        </w:tc>
        <w:tc>
          <w:tcPr>
            <w:tcW w:w="721" w:type="dxa"/>
          </w:tcPr>
          <w:p w:rsidR="003072E2" w:rsidRDefault="003072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679" w:type="dxa"/>
          </w:tcPr>
          <w:p w:rsidR="003072E2" w:rsidRDefault="003072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072E2" w:rsidRDefault="003072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3072E2" w:rsidRPr="003072E2" w:rsidRDefault="003072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3072E2" w:rsidRPr="003072E2" w:rsidRDefault="003072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долевая-1/2 доли)</w:t>
            </w:r>
          </w:p>
        </w:tc>
        <w:tc>
          <w:tcPr>
            <w:tcW w:w="500" w:type="dxa"/>
          </w:tcPr>
          <w:p w:rsidR="003072E2" w:rsidRPr="003072E2" w:rsidRDefault="003072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9</w:t>
            </w:r>
          </w:p>
        </w:tc>
        <w:tc>
          <w:tcPr>
            <w:tcW w:w="588" w:type="dxa"/>
          </w:tcPr>
          <w:p w:rsidR="003072E2" w:rsidRDefault="003072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072E2" w:rsidRPr="003072E2" w:rsidRDefault="003072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3072E2" w:rsidTr="00190659">
        <w:tc>
          <w:tcPr>
            <w:tcW w:w="1089" w:type="dxa"/>
            <w:vMerge/>
          </w:tcPr>
          <w:p w:rsidR="003072E2" w:rsidRDefault="003072E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3072E2" w:rsidRDefault="003072E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3072E2" w:rsidRDefault="003072E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3072E2" w:rsidRDefault="003072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1" w:type="dxa"/>
          </w:tcPr>
          <w:p w:rsidR="003072E2" w:rsidRDefault="003072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6,0</w:t>
            </w:r>
          </w:p>
        </w:tc>
        <w:tc>
          <w:tcPr>
            <w:tcW w:w="679" w:type="dxa"/>
          </w:tcPr>
          <w:p w:rsidR="003072E2" w:rsidRDefault="003072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072E2" w:rsidRDefault="003072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3072E2" w:rsidRDefault="003072E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3072E2" w:rsidRDefault="003072E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3072E2" w:rsidRDefault="003072E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72E2" w:rsidRDefault="003072E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2E2" w:rsidTr="00190659">
        <w:tc>
          <w:tcPr>
            <w:tcW w:w="1089" w:type="dxa"/>
            <w:vMerge/>
          </w:tcPr>
          <w:p w:rsidR="003072E2" w:rsidRDefault="003072E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3072E2" w:rsidRDefault="003072E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3072E2" w:rsidRDefault="003072E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3072E2" w:rsidRDefault="003072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долевая-1/2 доли)</w:t>
            </w:r>
          </w:p>
        </w:tc>
        <w:tc>
          <w:tcPr>
            <w:tcW w:w="721" w:type="dxa"/>
          </w:tcPr>
          <w:p w:rsidR="003072E2" w:rsidRDefault="003072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9</w:t>
            </w:r>
          </w:p>
        </w:tc>
        <w:tc>
          <w:tcPr>
            <w:tcW w:w="679" w:type="dxa"/>
          </w:tcPr>
          <w:p w:rsidR="003072E2" w:rsidRDefault="003072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072E2" w:rsidRDefault="003072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3072E2" w:rsidRDefault="003072E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3072E2" w:rsidRDefault="003072E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3072E2" w:rsidRDefault="003072E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72E2" w:rsidRDefault="003072E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AE4" w:rsidTr="00190659">
        <w:tc>
          <w:tcPr>
            <w:tcW w:w="1089" w:type="dxa"/>
          </w:tcPr>
          <w:p w:rsidR="00602AE4" w:rsidRPr="00077971" w:rsidRDefault="0007797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310" w:type="dxa"/>
          </w:tcPr>
          <w:p w:rsidR="00602AE4" w:rsidRDefault="00602AE4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02AE4" w:rsidRPr="00077971" w:rsidRDefault="0007797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472" w:type="dxa"/>
          </w:tcPr>
          <w:p w:rsidR="00602AE4" w:rsidRDefault="0007797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21" w:type="dxa"/>
          </w:tcPr>
          <w:p w:rsidR="00602AE4" w:rsidRDefault="00602A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</w:tcPr>
          <w:p w:rsidR="00602AE4" w:rsidRDefault="00602A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602AE4" w:rsidRPr="00077971" w:rsidRDefault="0007797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602AE4" w:rsidRPr="00077971" w:rsidRDefault="0007797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0" w:type="dxa"/>
          </w:tcPr>
          <w:p w:rsidR="00602AE4" w:rsidRPr="00077971" w:rsidRDefault="0007797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9</w:t>
            </w:r>
          </w:p>
        </w:tc>
        <w:tc>
          <w:tcPr>
            <w:tcW w:w="588" w:type="dxa"/>
          </w:tcPr>
          <w:p w:rsidR="00077971" w:rsidRDefault="0007797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602AE4" w:rsidRPr="00077971" w:rsidRDefault="0007797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602AE4" w:rsidTr="00190659">
        <w:tc>
          <w:tcPr>
            <w:tcW w:w="1089" w:type="dxa"/>
          </w:tcPr>
          <w:p w:rsidR="00602AE4" w:rsidRPr="00077971" w:rsidRDefault="0007797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зилевич Наталья Юрьевна</w:t>
            </w:r>
          </w:p>
        </w:tc>
        <w:tc>
          <w:tcPr>
            <w:tcW w:w="1310" w:type="dxa"/>
          </w:tcPr>
          <w:p w:rsidR="00602AE4" w:rsidRPr="00077971" w:rsidRDefault="0007797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(по транспорту) сектора экономики, транспорта и торговли</w:t>
            </w:r>
          </w:p>
        </w:tc>
        <w:tc>
          <w:tcPr>
            <w:tcW w:w="816" w:type="dxa"/>
          </w:tcPr>
          <w:p w:rsidR="00602AE4" w:rsidRPr="00077971" w:rsidRDefault="0007797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481,73</w:t>
            </w:r>
          </w:p>
        </w:tc>
        <w:tc>
          <w:tcPr>
            <w:tcW w:w="1472" w:type="dxa"/>
          </w:tcPr>
          <w:p w:rsidR="00602AE4" w:rsidRDefault="0007797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721" w:type="dxa"/>
          </w:tcPr>
          <w:p w:rsidR="00602AE4" w:rsidRDefault="0007797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75</w:t>
            </w:r>
          </w:p>
        </w:tc>
        <w:tc>
          <w:tcPr>
            <w:tcW w:w="679" w:type="dxa"/>
          </w:tcPr>
          <w:p w:rsidR="00077971" w:rsidRDefault="0007797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602AE4" w:rsidRDefault="0007797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602AE4" w:rsidRPr="00077971" w:rsidRDefault="0007797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602AE4" w:rsidRPr="00077971" w:rsidRDefault="0007797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00" w:type="dxa"/>
          </w:tcPr>
          <w:p w:rsidR="00602AE4" w:rsidRDefault="00602AE4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602AE4" w:rsidRDefault="00602AE4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971" w:rsidTr="00190659">
        <w:tc>
          <w:tcPr>
            <w:tcW w:w="1089" w:type="dxa"/>
          </w:tcPr>
          <w:p w:rsidR="00077971" w:rsidRPr="00380D56" w:rsidRDefault="00380D5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10" w:type="dxa"/>
          </w:tcPr>
          <w:p w:rsidR="00077971" w:rsidRDefault="0007797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77971" w:rsidRPr="00380D56" w:rsidRDefault="00380D5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326,22</w:t>
            </w:r>
          </w:p>
        </w:tc>
        <w:tc>
          <w:tcPr>
            <w:tcW w:w="1472" w:type="dxa"/>
          </w:tcPr>
          <w:p w:rsidR="00077971" w:rsidRDefault="00380D5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721" w:type="dxa"/>
          </w:tcPr>
          <w:p w:rsidR="00077971" w:rsidRDefault="00380D5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62</w:t>
            </w:r>
          </w:p>
        </w:tc>
        <w:tc>
          <w:tcPr>
            <w:tcW w:w="679" w:type="dxa"/>
          </w:tcPr>
          <w:p w:rsidR="00380D56" w:rsidRDefault="00380D5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077971" w:rsidRDefault="00380D5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077971" w:rsidRPr="00380D56" w:rsidRDefault="00380D5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077971" w:rsidRPr="00380D56" w:rsidRDefault="00380D5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00" w:type="dxa"/>
          </w:tcPr>
          <w:p w:rsidR="00077971" w:rsidRDefault="0007797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077971" w:rsidRDefault="0007797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971" w:rsidTr="00190659">
        <w:tc>
          <w:tcPr>
            <w:tcW w:w="1089" w:type="dxa"/>
          </w:tcPr>
          <w:p w:rsidR="00077971" w:rsidRPr="00380D56" w:rsidRDefault="00380D5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310" w:type="dxa"/>
          </w:tcPr>
          <w:p w:rsidR="00077971" w:rsidRDefault="0007797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77971" w:rsidRPr="00380D56" w:rsidRDefault="00380D5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472" w:type="dxa"/>
          </w:tcPr>
          <w:p w:rsidR="00077971" w:rsidRDefault="00380D5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21" w:type="dxa"/>
          </w:tcPr>
          <w:p w:rsidR="00077971" w:rsidRDefault="0007797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</w:tcPr>
          <w:p w:rsidR="00077971" w:rsidRDefault="0007797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077971" w:rsidRPr="00380D56" w:rsidRDefault="00380D5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380D56" w:rsidRDefault="00380D5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077971" w:rsidRPr="00380D56" w:rsidRDefault="00380D5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00" w:type="dxa"/>
          </w:tcPr>
          <w:p w:rsidR="00077971" w:rsidRPr="00380D56" w:rsidRDefault="00380D5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75</w:t>
            </w:r>
          </w:p>
        </w:tc>
        <w:tc>
          <w:tcPr>
            <w:tcW w:w="588" w:type="dxa"/>
          </w:tcPr>
          <w:p w:rsidR="00077971" w:rsidRPr="00380D56" w:rsidRDefault="00380D5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077971" w:rsidTr="00190659">
        <w:tc>
          <w:tcPr>
            <w:tcW w:w="1089" w:type="dxa"/>
          </w:tcPr>
          <w:p w:rsidR="00077971" w:rsidRPr="00380D56" w:rsidRDefault="00380D5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енко Татьяна Викторовна</w:t>
            </w:r>
          </w:p>
        </w:tc>
        <w:tc>
          <w:tcPr>
            <w:tcW w:w="1310" w:type="dxa"/>
          </w:tcPr>
          <w:p w:rsidR="00077971" w:rsidRPr="00380D56" w:rsidRDefault="00380D5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сектора экономики, транспорта и торговли</w:t>
            </w:r>
          </w:p>
        </w:tc>
        <w:tc>
          <w:tcPr>
            <w:tcW w:w="816" w:type="dxa"/>
          </w:tcPr>
          <w:p w:rsidR="00077971" w:rsidRPr="00380D56" w:rsidRDefault="00380D5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798,56</w:t>
            </w:r>
          </w:p>
        </w:tc>
        <w:tc>
          <w:tcPr>
            <w:tcW w:w="1472" w:type="dxa"/>
          </w:tcPr>
          <w:p w:rsidR="00077971" w:rsidRDefault="00380D5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721" w:type="dxa"/>
          </w:tcPr>
          <w:p w:rsidR="00077971" w:rsidRDefault="00380D5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679" w:type="dxa"/>
          </w:tcPr>
          <w:p w:rsidR="00380D56" w:rsidRDefault="00380D5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077971" w:rsidRDefault="00380D5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077971" w:rsidRPr="00380D56" w:rsidRDefault="00380D5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077971" w:rsidRPr="00380D56" w:rsidRDefault="00380D5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квартира</w:t>
            </w:r>
            <w:proofErr w:type="spellEnd"/>
          </w:p>
        </w:tc>
        <w:tc>
          <w:tcPr>
            <w:tcW w:w="500" w:type="dxa"/>
          </w:tcPr>
          <w:p w:rsidR="00077971" w:rsidRPr="00380D56" w:rsidRDefault="00380D5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588" w:type="dxa"/>
          </w:tcPr>
          <w:p w:rsidR="00077971" w:rsidRPr="00380D56" w:rsidRDefault="00380D5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000FC8" w:rsidTr="00190659">
        <w:tc>
          <w:tcPr>
            <w:tcW w:w="1089" w:type="dxa"/>
            <w:vMerge w:val="restart"/>
          </w:tcPr>
          <w:p w:rsidR="00000FC8" w:rsidRPr="003D61E2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10" w:type="dxa"/>
            <w:vMerge w:val="restart"/>
          </w:tcPr>
          <w:p w:rsidR="00000FC8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00FC8" w:rsidRPr="003D61E2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0758,77</w:t>
            </w:r>
          </w:p>
        </w:tc>
        <w:tc>
          <w:tcPr>
            <w:tcW w:w="1472" w:type="dxa"/>
          </w:tcPr>
          <w:p w:rsidR="00000FC8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721" w:type="dxa"/>
          </w:tcPr>
          <w:p w:rsidR="00000FC8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679" w:type="dxa"/>
          </w:tcPr>
          <w:p w:rsidR="00000FC8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000FC8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000FC8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тавиа</w:t>
            </w:r>
            <w:proofErr w:type="spellEnd"/>
          </w:p>
          <w:p w:rsidR="00000FC8" w:rsidRPr="003D61E2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proofErr w:type="gramEnd"/>
          </w:p>
        </w:tc>
        <w:tc>
          <w:tcPr>
            <w:tcW w:w="910" w:type="dxa"/>
          </w:tcPr>
          <w:p w:rsidR="00000FC8" w:rsidRPr="003D61E2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00" w:type="dxa"/>
          </w:tcPr>
          <w:p w:rsidR="00000FC8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000FC8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FC8" w:rsidTr="00190659">
        <w:tc>
          <w:tcPr>
            <w:tcW w:w="1089" w:type="dxa"/>
            <w:vMerge/>
          </w:tcPr>
          <w:p w:rsidR="00000FC8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000FC8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00FC8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000FC8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(индивидуальн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21" w:type="dxa"/>
          </w:tcPr>
          <w:p w:rsidR="00000FC8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679" w:type="dxa"/>
          </w:tcPr>
          <w:p w:rsidR="00000FC8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000FC8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000FC8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000FC8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000FC8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000FC8" w:rsidRDefault="00000FC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D56" w:rsidTr="00190659">
        <w:tc>
          <w:tcPr>
            <w:tcW w:w="1089" w:type="dxa"/>
          </w:tcPr>
          <w:p w:rsidR="00380D56" w:rsidRPr="003D61E2" w:rsidRDefault="003D61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310" w:type="dxa"/>
          </w:tcPr>
          <w:p w:rsidR="00380D56" w:rsidRPr="003D61E2" w:rsidRDefault="00380D5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380D56" w:rsidRPr="003D61E2" w:rsidRDefault="003D61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472" w:type="dxa"/>
          </w:tcPr>
          <w:p w:rsidR="00380D56" w:rsidRDefault="003D61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21" w:type="dxa"/>
          </w:tcPr>
          <w:p w:rsidR="00380D56" w:rsidRDefault="00380D5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</w:tcPr>
          <w:p w:rsidR="00380D56" w:rsidRDefault="00380D5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380D56" w:rsidRPr="003D61E2" w:rsidRDefault="003D61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C669BC" w:rsidRDefault="00C669B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380D56" w:rsidRPr="003D61E2" w:rsidRDefault="00C669B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00" w:type="dxa"/>
          </w:tcPr>
          <w:p w:rsidR="00380D56" w:rsidRPr="00C669BC" w:rsidRDefault="00C669B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588" w:type="dxa"/>
          </w:tcPr>
          <w:p w:rsidR="00C669BC" w:rsidRDefault="00C669B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80D56" w:rsidRPr="00C669BC" w:rsidRDefault="00C669B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380D56" w:rsidTr="00190659">
        <w:tc>
          <w:tcPr>
            <w:tcW w:w="1089" w:type="dxa"/>
          </w:tcPr>
          <w:p w:rsidR="00380D56" w:rsidRPr="00C669BC" w:rsidRDefault="00C669B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щенко Ирина Борисовна</w:t>
            </w:r>
          </w:p>
        </w:tc>
        <w:tc>
          <w:tcPr>
            <w:tcW w:w="1310" w:type="dxa"/>
          </w:tcPr>
          <w:p w:rsidR="00380D56" w:rsidRPr="00C669BC" w:rsidRDefault="00C669B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финансового отдела</w:t>
            </w:r>
          </w:p>
        </w:tc>
        <w:tc>
          <w:tcPr>
            <w:tcW w:w="816" w:type="dxa"/>
          </w:tcPr>
          <w:p w:rsidR="00380D56" w:rsidRPr="00C669BC" w:rsidRDefault="00C669B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2596,78</w:t>
            </w:r>
          </w:p>
        </w:tc>
        <w:tc>
          <w:tcPr>
            <w:tcW w:w="1472" w:type="dxa"/>
          </w:tcPr>
          <w:p w:rsidR="00380D56" w:rsidRDefault="00C669B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21" w:type="dxa"/>
          </w:tcPr>
          <w:p w:rsidR="00380D56" w:rsidRDefault="00380D5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</w:tcPr>
          <w:p w:rsidR="00380D56" w:rsidRDefault="00380D5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380D56" w:rsidRPr="00C669BC" w:rsidRDefault="00C669B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C669BC" w:rsidRDefault="00C669B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380D56" w:rsidRPr="00C669BC" w:rsidRDefault="00C669B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00" w:type="dxa"/>
          </w:tcPr>
          <w:p w:rsidR="00380D56" w:rsidRPr="00C669BC" w:rsidRDefault="00C669B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588" w:type="dxa"/>
          </w:tcPr>
          <w:p w:rsidR="00380D56" w:rsidRPr="00C669BC" w:rsidRDefault="00C669B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81743" w:rsidTr="00190659">
        <w:tc>
          <w:tcPr>
            <w:tcW w:w="1089" w:type="dxa"/>
            <w:vMerge w:val="restart"/>
          </w:tcPr>
          <w:p w:rsidR="00481743" w:rsidRPr="00C669BC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10" w:type="dxa"/>
            <w:vMerge w:val="restart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 w:val="restart"/>
          </w:tcPr>
          <w:p w:rsidR="00481743" w:rsidRPr="00C669BC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1618,35</w:t>
            </w:r>
          </w:p>
        </w:tc>
        <w:tc>
          <w:tcPr>
            <w:tcW w:w="1472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721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0</w:t>
            </w:r>
          </w:p>
        </w:tc>
        <w:tc>
          <w:tcPr>
            <w:tcW w:w="679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481743" w:rsidRPr="00C669BC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ОНДА CR-V</w:t>
            </w:r>
          </w:p>
        </w:tc>
        <w:tc>
          <w:tcPr>
            <w:tcW w:w="910" w:type="dxa"/>
          </w:tcPr>
          <w:p w:rsidR="00481743" w:rsidRPr="00C669BC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00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743" w:rsidTr="00190659">
        <w:tc>
          <w:tcPr>
            <w:tcW w:w="1089" w:type="dxa"/>
            <w:vMerge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721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679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</w:t>
            </w:r>
          </w:p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АЗ 55102</w:t>
            </w:r>
          </w:p>
          <w:p w:rsidR="00481743" w:rsidRPr="00C669BC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10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743" w:rsidTr="00190659">
        <w:tc>
          <w:tcPr>
            <w:tcW w:w="1089" w:type="dxa"/>
            <w:vMerge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721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679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МТЗ 80</w:t>
            </w:r>
          </w:p>
          <w:p w:rsidR="00481743" w:rsidRPr="00C669BC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10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9BC" w:rsidTr="00190659">
        <w:tc>
          <w:tcPr>
            <w:tcW w:w="1089" w:type="dxa"/>
          </w:tcPr>
          <w:p w:rsidR="00C669BC" w:rsidRPr="00932CFD" w:rsidRDefault="00932CF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310" w:type="dxa"/>
          </w:tcPr>
          <w:p w:rsidR="00C669BC" w:rsidRDefault="00C669B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669BC" w:rsidRPr="00932CFD" w:rsidRDefault="00932CF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472" w:type="dxa"/>
          </w:tcPr>
          <w:p w:rsidR="00C669BC" w:rsidRDefault="00932CF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21" w:type="dxa"/>
          </w:tcPr>
          <w:p w:rsidR="00C669BC" w:rsidRDefault="00C669B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</w:tcPr>
          <w:p w:rsidR="00C669BC" w:rsidRDefault="00C669B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C669BC" w:rsidRPr="00932CFD" w:rsidRDefault="00932CF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932CFD" w:rsidRDefault="00932CF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C669BC" w:rsidRPr="00932CFD" w:rsidRDefault="00932CF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00" w:type="dxa"/>
          </w:tcPr>
          <w:p w:rsidR="00C669BC" w:rsidRPr="00932CFD" w:rsidRDefault="00932CF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588" w:type="dxa"/>
          </w:tcPr>
          <w:p w:rsidR="00C669BC" w:rsidRPr="00932CFD" w:rsidRDefault="00932CF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81743" w:rsidTr="00190659">
        <w:tc>
          <w:tcPr>
            <w:tcW w:w="1089" w:type="dxa"/>
            <w:vMerge w:val="restart"/>
          </w:tcPr>
          <w:p w:rsidR="00481743" w:rsidRPr="00932CFD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щенко Надежда </w:t>
            </w:r>
          </w:p>
        </w:tc>
        <w:tc>
          <w:tcPr>
            <w:tcW w:w="1310" w:type="dxa"/>
            <w:vMerge w:val="restart"/>
          </w:tcPr>
          <w:p w:rsidR="00481743" w:rsidRPr="00932CFD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сектором отраслевого финансирования и доходов бюджета</w:t>
            </w:r>
          </w:p>
        </w:tc>
        <w:tc>
          <w:tcPr>
            <w:tcW w:w="816" w:type="dxa"/>
          </w:tcPr>
          <w:p w:rsidR="00481743" w:rsidRPr="00932CFD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314,47</w:t>
            </w:r>
          </w:p>
        </w:tc>
        <w:tc>
          <w:tcPr>
            <w:tcW w:w="1472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721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679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481743" w:rsidRPr="00932CFD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481743" w:rsidRPr="00932CFD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00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743" w:rsidTr="00190659">
        <w:tc>
          <w:tcPr>
            <w:tcW w:w="1089" w:type="dxa"/>
            <w:vMerge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4)</w:t>
            </w:r>
          </w:p>
        </w:tc>
        <w:tc>
          <w:tcPr>
            <w:tcW w:w="721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679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CFD" w:rsidTr="00190659">
        <w:tc>
          <w:tcPr>
            <w:tcW w:w="1089" w:type="dxa"/>
          </w:tcPr>
          <w:p w:rsidR="00932CFD" w:rsidRPr="00932CFD" w:rsidRDefault="00932CF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Дмитриевна</w:t>
            </w:r>
          </w:p>
        </w:tc>
        <w:tc>
          <w:tcPr>
            <w:tcW w:w="1310" w:type="dxa"/>
          </w:tcPr>
          <w:p w:rsidR="00932CFD" w:rsidRPr="00932CFD" w:rsidRDefault="00932CF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сектора отраслевого финансирования и доходов бюджета</w:t>
            </w:r>
          </w:p>
        </w:tc>
        <w:tc>
          <w:tcPr>
            <w:tcW w:w="816" w:type="dxa"/>
          </w:tcPr>
          <w:p w:rsidR="00932CFD" w:rsidRPr="00932CFD" w:rsidRDefault="00932CF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285,36</w:t>
            </w:r>
          </w:p>
        </w:tc>
        <w:tc>
          <w:tcPr>
            <w:tcW w:w="1472" w:type="dxa"/>
          </w:tcPr>
          <w:p w:rsidR="00932CFD" w:rsidRDefault="00932CF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3)</w:t>
            </w:r>
          </w:p>
        </w:tc>
        <w:tc>
          <w:tcPr>
            <w:tcW w:w="721" w:type="dxa"/>
          </w:tcPr>
          <w:p w:rsidR="00932CFD" w:rsidRDefault="00932CF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0</w:t>
            </w:r>
          </w:p>
        </w:tc>
        <w:tc>
          <w:tcPr>
            <w:tcW w:w="679" w:type="dxa"/>
          </w:tcPr>
          <w:p w:rsidR="00932CFD" w:rsidRDefault="00932CF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32CFD" w:rsidRDefault="00932CF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932CFD" w:rsidRDefault="00932CF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AIHATSU BOON </w:t>
            </w:r>
          </w:p>
          <w:p w:rsidR="00932CFD" w:rsidRPr="00932CFD" w:rsidRDefault="00932CF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ндивиду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910" w:type="dxa"/>
          </w:tcPr>
          <w:p w:rsidR="00932CFD" w:rsidRPr="00932CFD" w:rsidRDefault="00932CF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00" w:type="dxa"/>
          </w:tcPr>
          <w:p w:rsidR="00932CFD" w:rsidRDefault="00932CF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932CFD" w:rsidRDefault="00932CF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CFD" w:rsidTr="00190659">
        <w:tc>
          <w:tcPr>
            <w:tcW w:w="1089" w:type="dxa"/>
          </w:tcPr>
          <w:p w:rsidR="00932CFD" w:rsidRPr="00932CFD" w:rsidRDefault="00932CF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10" w:type="dxa"/>
          </w:tcPr>
          <w:p w:rsidR="00932CFD" w:rsidRDefault="00932CF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932CFD" w:rsidRPr="00932CFD" w:rsidRDefault="00932CF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944,81</w:t>
            </w:r>
          </w:p>
        </w:tc>
        <w:tc>
          <w:tcPr>
            <w:tcW w:w="1472" w:type="dxa"/>
          </w:tcPr>
          <w:p w:rsidR="00932CFD" w:rsidRDefault="00932CF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21" w:type="dxa"/>
          </w:tcPr>
          <w:p w:rsidR="00932CFD" w:rsidRDefault="00932CF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</w:tcPr>
          <w:p w:rsidR="00932CFD" w:rsidRDefault="00932CF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932CFD" w:rsidRDefault="00963F7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963F7E" w:rsidRDefault="00963F7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ASTRA</w:t>
            </w:r>
          </w:p>
          <w:p w:rsidR="00963F7E" w:rsidRPr="00963F7E" w:rsidRDefault="00963F7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10" w:type="dxa"/>
          </w:tcPr>
          <w:p w:rsidR="00963F7E" w:rsidRDefault="00963F7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932CFD" w:rsidRDefault="00963F7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  <w:p w:rsidR="00963F7E" w:rsidRPr="00963F7E" w:rsidRDefault="00963F7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500" w:type="dxa"/>
          </w:tcPr>
          <w:p w:rsidR="00932CFD" w:rsidRPr="00963F7E" w:rsidRDefault="00963F7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0</w:t>
            </w:r>
          </w:p>
        </w:tc>
        <w:tc>
          <w:tcPr>
            <w:tcW w:w="588" w:type="dxa"/>
          </w:tcPr>
          <w:p w:rsidR="00963F7E" w:rsidRDefault="00963F7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32CFD" w:rsidRPr="00963F7E" w:rsidRDefault="00963F7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932CFD" w:rsidTr="00190659">
        <w:tc>
          <w:tcPr>
            <w:tcW w:w="1089" w:type="dxa"/>
          </w:tcPr>
          <w:p w:rsidR="00932CFD" w:rsidRPr="00963F7E" w:rsidRDefault="00963F7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310" w:type="dxa"/>
          </w:tcPr>
          <w:p w:rsidR="00932CFD" w:rsidRDefault="00932CF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932CFD" w:rsidRPr="00963F7E" w:rsidRDefault="00963F7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472" w:type="dxa"/>
          </w:tcPr>
          <w:p w:rsidR="00932CFD" w:rsidRDefault="00963F7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21" w:type="dxa"/>
          </w:tcPr>
          <w:p w:rsidR="00932CFD" w:rsidRDefault="00932CF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</w:tcPr>
          <w:p w:rsidR="00932CFD" w:rsidRDefault="00932CF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932CFD" w:rsidRPr="00963F7E" w:rsidRDefault="00963F7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963F7E" w:rsidRDefault="00963F7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932CFD" w:rsidRDefault="00963F7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  <w:p w:rsidR="00963F7E" w:rsidRPr="00963F7E" w:rsidRDefault="00963F7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500" w:type="dxa"/>
          </w:tcPr>
          <w:p w:rsidR="00932CFD" w:rsidRPr="00963F7E" w:rsidRDefault="00963F7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20</w:t>
            </w:r>
          </w:p>
        </w:tc>
        <w:tc>
          <w:tcPr>
            <w:tcW w:w="588" w:type="dxa"/>
          </w:tcPr>
          <w:p w:rsidR="00932CFD" w:rsidRPr="00963F7E" w:rsidRDefault="00963F7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81743" w:rsidTr="00190659">
        <w:tc>
          <w:tcPr>
            <w:tcW w:w="1089" w:type="dxa"/>
            <w:vMerge w:val="restart"/>
          </w:tcPr>
          <w:p w:rsidR="00481743" w:rsidRPr="00963F7E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хар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ина Юрьевна</w:t>
            </w:r>
          </w:p>
        </w:tc>
        <w:tc>
          <w:tcPr>
            <w:tcW w:w="1310" w:type="dxa"/>
            <w:vMerge w:val="restart"/>
          </w:tcPr>
          <w:p w:rsidR="00481743" w:rsidRPr="00963F7E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бюджета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ности</w:t>
            </w:r>
          </w:p>
        </w:tc>
        <w:tc>
          <w:tcPr>
            <w:tcW w:w="816" w:type="dxa"/>
            <w:vMerge w:val="restart"/>
          </w:tcPr>
          <w:p w:rsidR="00481743" w:rsidRPr="00963F7E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2252,10</w:t>
            </w:r>
          </w:p>
        </w:tc>
        <w:tc>
          <w:tcPr>
            <w:tcW w:w="1472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1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,0</w:t>
            </w:r>
          </w:p>
        </w:tc>
        <w:tc>
          <w:tcPr>
            <w:tcW w:w="679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481743" w:rsidRPr="00963F7E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481743" w:rsidRPr="00963F7E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00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743" w:rsidTr="00190659">
        <w:tc>
          <w:tcPr>
            <w:tcW w:w="1089" w:type="dxa"/>
            <w:vMerge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721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,0</w:t>
            </w:r>
          </w:p>
        </w:tc>
        <w:tc>
          <w:tcPr>
            <w:tcW w:w="679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proofErr w:type="spellEnd"/>
          </w:p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сия</w:t>
            </w:r>
            <w:proofErr w:type="spellEnd"/>
          </w:p>
        </w:tc>
        <w:tc>
          <w:tcPr>
            <w:tcW w:w="1486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743" w:rsidTr="00190659">
        <w:tc>
          <w:tcPr>
            <w:tcW w:w="1089" w:type="dxa"/>
            <w:vMerge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1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679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proofErr w:type="spellEnd"/>
          </w:p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сия</w:t>
            </w:r>
            <w:proofErr w:type="spellEnd"/>
          </w:p>
        </w:tc>
        <w:tc>
          <w:tcPr>
            <w:tcW w:w="1486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743" w:rsidTr="00190659">
        <w:tc>
          <w:tcPr>
            <w:tcW w:w="1089" w:type="dxa"/>
            <w:vMerge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1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679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743" w:rsidTr="00190659">
        <w:tc>
          <w:tcPr>
            <w:tcW w:w="1089" w:type="dxa"/>
            <w:vMerge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3)</w:t>
            </w:r>
          </w:p>
        </w:tc>
        <w:tc>
          <w:tcPr>
            <w:tcW w:w="721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679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F7E" w:rsidTr="00190659">
        <w:tc>
          <w:tcPr>
            <w:tcW w:w="1089" w:type="dxa"/>
          </w:tcPr>
          <w:p w:rsidR="00963F7E" w:rsidRPr="00963F7E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10" w:type="dxa"/>
          </w:tcPr>
          <w:p w:rsidR="00963F7E" w:rsidRDefault="00963F7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963F7E" w:rsidRP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3279,1</w:t>
            </w:r>
          </w:p>
        </w:tc>
        <w:tc>
          <w:tcPr>
            <w:tcW w:w="1472" w:type="dxa"/>
          </w:tcPr>
          <w:p w:rsidR="00963F7E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21" w:type="dxa"/>
          </w:tcPr>
          <w:p w:rsidR="00963F7E" w:rsidRDefault="00963F7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</w:tcPr>
          <w:p w:rsidR="00963F7E" w:rsidRDefault="00963F7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963F7E" w:rsidRP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963F7E" w:rsidRP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0" w:type="dxa"/>
          </w:tcPr>
          <w:p w:rsidR="00963F7E" w:rsidRP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588" w:type="dxa"/>
          </w:tcPr>
          <w:p w:rsid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63F7E" w:rsidRPr="00481743" w:rsidRDefault="0048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963F7E" w:rsidTr="00190659">
        <w:tc>
          <w:tcPr>
            <w:tcW w:w="1089" w:type="dxa"/>
          </w:tcPr>
          <w:p w:rsidR="00963F7E" w:rsidRPr="003E66CE" w:rsidRDefault="003E66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марку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олаевнаа</w:t>
            </w:r>
            <w:proofErr w:type="spellEnd"/>
          </w:p>
        </w:tc>
        <w:tc>
          <w:tcPr>
            <w:tcW w:w="1310" w:type="dxa"/>
          </w:tcPr>
          <w:p w:rsidR="00963F7E" w:rsidRPr="003E66CE" w:rsidRDefault="003E66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 сектора бюджета и отчетности</w:t>
            </w:r>
          </w:p>
        </w:tc>
        <w:tc>
          <w:tcPr>
            <w:tcW w:w="816" w:type="dxa"/>
          </w:tcPr>
          <w:p w:rsidR="00963F7E" w:rsidRPr="003E66CE" w:rsidRDefault="003E66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725,33</w:t>
            </w:r>
          </w:p>
        </w:tc>
        <w:tc>
          <w:tcPr>
            <w:tcW w:w="1472" w:type="dxa"/>
          </w:tcPr>
          <w:p w:rsidR="00963F7E" w:rsidRDefault="003E66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2)</w:t>
            </w:r>
          </w:p>
        </w:tc>
        <w:tc>
          <w:tcPr>
            <w:tcW w:w="721" w:type="dxa"/>
          </w:tcPr>
          <w:p w:rsidR="00963F7E" w:rsidRDefault="003E66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679" w:type="dxa"/>
          </w:tcPr>
          <w:p w:rsidR="003E66CE" w:rsidRDefault="003E66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63F7E" w:rsidRDefault="003E66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963F7E" w:rsidRDefault="00963F7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963F7E" w:rsidRDefault="00963F7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963F7E" w:rsidRDefault="00963F7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963F7E" w:rsidRDefault="00963F7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F7E" w:rsidTr="00190659">
        <w:tc>
          <w:tcPr>
            <w:tcW w:w="1089" w:type="dxa"/>
          </w:tcPr>
          <w:p w:rsidR="00963F7E" w:rsidRPr="003E66CE" w:rsidRDefault="003E66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310" w:type="dxa"/>
          </w:tcPr>
          <w:p w:rsidR="00963F7E" w:rsidRDefault="00963F7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3E66CE" w:rsidRDefault="003E66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</w:t>
            </w:r>
          </w:p>
          <w:p w:rsidR="00963F7E" w:rsidRPr="003E66CE" w:rsidRDefault="003E66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ла</w:t>
            </w:r>
          </w:p>
        </w:tc>
        <w:tc>
          <w:tcPr>
            <w:tcW w:w="1472" w:type="dxa"/>
          </w:tcPr>
          <w:p w:rsidR="00963F7E" w:rsidRDefault="003E66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2)</w:t>
            </w:r>
          </w:p>
        </w:tc>
        <w:tc>
          <w:tcPr>
            <w:tcW w:w="721" w:type="dxa"/>
          </w:tcPr>
          <w:p w:rsidR="00963F7E" w:rsidRDefault="003E66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679" w:type="dxa"/>
          </w:tcPr>
          <w:p w:rsidR="003E66CE" w:rsidRDefault="003E66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63F7E" w:rsidRDefault="003E66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963F7E" w:rsidRDefault="00963F7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963F7E" w:rsidRDefault="00963F7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963F7E" w:rsidRDefault="00963F7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963F7E" w:rsidRDefault="00963F7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4E7" w:rsidTr="00190659">
        <w:tc>
          <w:tcPr>
            <w:tcW w:w="1089" w:type="dxa"/>
            <w:vMerge w:val="restart"/>
          </w:tcPr>
          <w:p w:rsidR="00E844E7" w:rsidRPr="003E66CE" w:rsidRDefault="00E844E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валева Оксана Евгеньевна</w:t>
            </w:r>
          </w:p>
        </w:tc>
        <w:tc>
          <w:tcPr>
            <w:tcW w:w="1310" w:type="dxa"/>
            <w:vMerge w:val="restart"/>
          </w:tcPr>
          <w:p w:rsidR="00E844E7" w:rsidRPr="003E66CE" w:rsidRDefault="00E844E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культуры</w:t>
            </w:r>
          </w:p>
        </w:tc>
        <w:tc>
          <w:tcPr>
            <w:tcW w:w="816" w:type="dxa"/>
            <w:vMerge w:val="restart"/>
          </w:tcPr>
          <w:p w:rsidR="00E844E7" w:rsidRPr="003E66CE" w:rsidRDefault="00E844E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323,88</w:t>
            </w:r>
          </w:p>
        </w:tc>
        <w:tc>
          <w:tcPr>
            <w:tcW w:w="1472" w:type="dxa"/>
          </w:tcPr>
          <w:p w:rsidR="00E844E7" w:rsidRDefault="00E844E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ИЖС </w:t>
            </w:r>
          </w:p>
          <w:p w:rsidR="00E844E7" w:rsidRDefault="00E844E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2)</w:t>
            </w:r>
          </w:p>
        </w:tc>
        <w:tc>
          <w:tcPr>
            <w:tcW w:w="721" w:type="dxa"/>
          </w:tcPr>
          <w:p w:rsidR="00E844E7" w:rsidRDefault="00E844E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679" w:type="dxa"/>
          </w:tcPr>
          <w:p w:rsidR="00E844E7" w:rsidRDefault="00E844E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844E7" w:rsidRDefault="00E844E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E844E7" w:rsidRPr="003E66CE" w:rsidRDefault="00E844E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E844E7" w:rsidRPr="003E66CE" w:rsidRDefault="00E844E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00" w:type="dxa"/>
          </w:tcPr>
          <w:p w:rsidR="00E844E7" w:rsidRDefault="00E844E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E844E7" w:rsidRDefault="00E844E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4E7" w:rsidTr="00190659">
        <w:tc>
          <w:tcPr>
            <w:tcW w:w="1089" w:type="dxa"/>
            <w:vMerge/>
          </w:tcPr>
          <w:p w:rsidR="00E844E7" w:rsidRDefault="00E844E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844E7" w:rsidRDefault="00E844E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E844E7" w:rsidRDefault="00E844E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E844E7" w:rsidRDefault="00E844E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долевая-1/2)</w:t>
            </w:r>
          </w:p>
        </w:tc>
        <w:tc>
          <w:tcPr>
            <w:tcW w:w="721" w:type="dxa"/>
          </w:tcPr>
          <w:p w:rsidR="00E844E7" w:rsidRDefault="00E844E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,3</w:t>
            </w:r>
          </w:p>
        </w:tc>
        <w:tc>
          <w:tcPr>
            <w:tcW w:w="679" w:type="dxa"/>
          </w:tcPr>
          <w:p w:rsidR="00E844E7" w:rsidRDefault="00E844E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844E7" w:rsidRDefault="00E844E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E844E7" w:rsidRDefault="00E844E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E844E7" w:rsidRDefault="00E844E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E844E7" w:rsidRDefault="00E844E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E844E7" w:rsidRDefault="00E844E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82A" w:rsidTr="00190659">
        <w:tc>
          <w:tcPr>
            <w:tcW w:w="1089" w:type="dxa"/>
            <w:vMerge w:val="restart"/>
          </w:tcPr>
          <w:p w:rsidR="0013482A" w:rsidRPr="00E844E7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Ивановна</w:t>
            </w:r>
          </w:p>
        </w:tc>
        <w:tc>
          <w:tcPr>
            <w:tcW w:w="1310" w:type="dxa"/>
            <w:vMerge w:val="restart"/>
          </w:tcPr>
          <w:p w:rsidR="0013482A" w:rsidRPr="00E844E7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культуры</w:t>
            </w:r>
          </w:p>
        </w:tc>
        <w:tc>
          <w:tcPr>
            <w:tcW w:w="816" w:type="dxa"/>
            <w:vMerge w:val="restart"/>
          </w:tcPr>
          <w:p w:rsidR="0013482A" w:rsidRPr="00E844E7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301,47</w:t>
            </w:r>
          </w:p>
        </w:tc>
        <w:tc>
          <w:tcPr>
            <w:tcW w:w="1472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721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679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13482A" w:rsidRPr="00E844E7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13482A" w:rsidRPr="00E844E7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00" w:type="dxa"/>
          </w:tcPr>
          <w:p w:rsidR="0013482A" w:rsidRPr="00E844E7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588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3482A" w:rsidRPr="00E844E7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13482A" w:rsidTr="00190659">
        <w:tc>
          <w:tcPr>
            <w:tcW w:w="1089" w:type="dxa"/>
            <w:vMerge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1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679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82A" w:rsidTr="00190659">
        <w:tc>
          <w:tcPr>
            <w:tcW w:w="1089" w:type="dxa"/>
            <w:vMerge w:val="restart"/>
          </w:tcPr>
          <w:p w:rsidR="0013482A" w:rsidRPr="00E844E7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10" w:type="dxa"/>
            <w:vMerge w:val="restart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 w:val="restart"/>
          </w:tcPr>
          <w:p w:rsidR="0013482A" w:rsidRPr="00E844E7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419,03</w:t>
            </w:r>
          </w:p>
        </w:tc>
        <w:tc>
          <w:tcPr>
            <w:tcW w:w="1472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21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но-Дастер</w:t>
            </w:r>
            <w:proofErr w:type="spellEnd"/>
          </w:p>
          <w:p w:rsidR="0013482A" w:rsidRPr="00E844E7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10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13482A" w:rsidRPr="00E844E7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00" w:type="dxa"/>
          </w:tcPr>
          <w:p w:rsidR="0013482A" w:rsidRPr="00E844E7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588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3482A" w:rsidRPr="00E844E7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13482A" w:rsidTr="00190659">
        <w:tc>
          <w:tcPr>
            <w:tcW w:w="1089" w:type="dxa"/>
            <w:vMerge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13482A" w:rsidRPr="00E844E7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00" w:type="dxa"/>
          </w:tcPr>
          <w:p w:rsidR="0013482A" w:rsidRPr="00E844E7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588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3482A" w:rsidRPr="00E844E7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13482A" w:rsidTr="00190659">
        <w:tc>
          <w:tcPr>
            <w:tcW w:w="1089" w:type="dxa"/>
            <w:vMerge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3482A" w:rsidRP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500" w:type="dxa"/>
          </w:tcPr>
          <w:p w:rsidR="0013482A" w:rsidRP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588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3482A" w:rsidRP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13482A" w:rsidTr="00190659">
        <w:tc>
          <w:tcPr>
            <w:tcW w:w="1089" w:type="dxa"/>
            <w:vMerge w:val="restart"/>
          </w:tcPr>
          <w:p w:rsidR="0013482A" w:rsidRP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тер Маргарита Алексеевна</w:t>
            </w:r>
          </w:p>
        </w:tc>
        <w:tc>
          <w:tcPr>
            <w:tcW w:w="1310" w:type="dxa"/>
            <w:vMerge w:val="restart"/>
          </w:tcPr>
          <w:p w:rsidR="0013482A" w:rsidRP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имущественных и земельных отношений</w:t>
            </w:r>
          </w:p>
        </w:tc>
        <w:tc>
          <w:tcPr>
            <w:tcW w:w="816" w:type="dxa"/>
            <w:vMerge w:val="restart"/>
          </w:tcPr>
          <w:p w:rsidR="0013482A" w:rsidRP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596,81</w:t>
            </w:r>
          </w:p>
        </w:tc>
        <w:tc>
          <w:tcPr>
            <w:tcW w:w="1472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721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,0</w:t>
            </w:r>
          </w:p>
        </w:tc>
        <w:tc>
          <w:tcPr>
            <w:tcW w:w="679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13482A" w:rsidRP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MW 520D</w:t>
            </w:r>
          </w:p>
        </w:tc>
        <w:tc>
          <w:tcPr>
            <w:tcW w:w="910" w:type="dxa"/>
          </w:tcPr>
          <w:p w:rsidR="0013482A" w:rsidRP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меет</w:t>
            </w:r>
            <w:proofErr w:type="spellEnd"/>
          </w:p>
        </w:tc>
        <w:tc>
          <w:tcPr>
            <w:tcW w:w="500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82A" w:rsidTr="00190659">
        <w:tc>
          <w:tcPr>
            <w:tcW w:w="1089" w:type="dxa"/>
            <w:vMerge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 (индивидуальная)</w:t>
            </w:r>
          </w:p>
        </w:tc>
        <w:tc>
          <w:tcPr>
            <w:tcW w:w="721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679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82A" w:rsidTr="00190659">
        <w:tc>
          <w:tcPr>
            <w:tcW w:w="1089" w:type="dxa"/>
            <w:vMerge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ый блок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1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679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721" w:rsidTr="00190659">
        <w:tc>
          <w:tcPr>
            <w:tcW w:w="1089" w:type="dxa"/>
            <w:vMerge w:val="restart"/>
          </w:tcPr>
          <w:p w:rsidR="00831721" w:rsidRPr="00831721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10" w:type="dxa"/>
            <w:vMerge w:val="restart"/>
          </w:tcPr>
          <w:p w:rsidR="00831721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 w:val="restart"/>
          </w:tcPr>
          <w:p w:rsidR="00831721" w:rsidRPr="00831721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472" w:type="dxa"/>
          </w:tcPr>
          <w:p w:rsidR="00831721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21" w:type="dxa"/>
          </w:tcPr>
          <w:p w:rsidR="00831721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</w:tcPr>
          <w:p w:rsidR="00831721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831721" w:rsidRPr="00831721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831721" w:rsidRPr="00831721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500" w:type="dxa"/>
          </w:tcPr>
          <w:p w:rsidR="00831721" w:rsidRPr="00831721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588" w:type="dxa"/>
          </w:tcPr>
          <w:p w:rsidR="00831721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31721" w:rsidRPr="00831721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831721" w:rsidTr="00190659">
        <w:tc>
          <w:tcPr>
            <w:tcW w:w="1089" w:type="dxa"/>
            <w:vMerge/>
          </w:tcPr>
          <w:p w:rsidR="00831721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831721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831721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831721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831721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</w:tcPr>
          <w:p w:rsidR="00831721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831721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831721" w:rsidRPr="00831721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500" w:type="dxa"/>
          </w:tcPr>
          <w:p w:rsidR="00831721" w:rsidRPr="00831721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,0</w:t>
            </w:r>
          </w:p>
        </w:tc>
        <w:tc>
          <w:tcPr>
            <w:tcW w:w="588" w:type="dxa"/>
          </w:tcPr>
          <w:p w:rsidR="00831721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31721" w:rsidRPr="00831721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13482A" w:rsidTr="00190659">
        <w:tc>
          <w:tcPr>
            <w:tcW w:w="1089" w:type="dxa"/>
          </w:tcPr>
          <w:p w:rsidR="0013482A" w:rsidRPr="00831721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мас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вгения Александровна</w:t>
            </w:r>
          </w:p>
        </w:tc>
        <w:tc>
          <w:tcPr>
            <w:tcW w:w="1310" w:type="dxa"/>
          </w:tcPr>
          <w:p w:rsidR="0013482A" w:rsidRPr="00831721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(по ведению казны) отдела имущественных и земельных отношений</w:t>
            </w:r>
          </w:p>
        </w:tc>
        <w:tc>
          <w:tcPr>
            <w:tcW w:w="816" w:type="dxa"/>
          </w:tcPr>
          <w:p w:rsidR="0013482A" w:rsidRPr="00831721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089,54</w:t>
            </w:r>
          </w:p>
        </w:tc>
        <w:tc>
          <w:tcPr>
            <w:tcW w:w="1472" w:type="dxa"/>
          </w:tcPr>
          <w:p w:rsidR="0013482A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3)</w:t>
            </w:r>
          </w:p>
        </w:tc>
        <w:tc>
          <w:tcPr>
            <w:tcW w:w="721" w:type="dxa"/>
          </w:tcPr>
          <w:p w:rsidR="0013482A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679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13482A" w:rsidRPr="00831721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831721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13482A" w:rsidRPr="00831721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00" w:type="dxa"/>
          </w:tcPr>
          <w:p w:rsidR="0013482A" w:rsidRPr="00831721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588" w:type="dxa"/>
          </w:tcPr>
          <w:p w:rsidR="00831721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3482A" w:rsidRPr="00831721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13482A" w:rsidTr="00190659">
        <w:tc>
          <w:tcPr>
            <w:tcW w:w="1089" w:type="dxa"/>
          </w:tcPr>
          <w:p w:rsidR="0013482A" w:rsidRPr="00BB1303" w:rsidRDefault="00BB130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люшкина Юлия Анатольевна</w:t>
            </w:r>
          </w:p>
        </w:tc>
        <w:tc>
          <w:tcPr>
            <w:tcW w:w="1310" w:type="dxa"/>
          </w:tcPr>
          <w:p w:rsidR="0013482A" w:rsidRPr="00BB1303" w:rsidRDefault="00BB130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имущественных и земельных отношений</w:t>
            </w:r>
          </w:p>
        </w:tc>
        <w:tc>
          <w:tcPr>
            <w:tcW w:w="816" w:type="dxa"/>
          </w:tcPr>
          <w:p w:rsidR="0013482A" w:rsidRPr="00BB1303" w:rsidRDefault="00BB130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472" w:type="dxa"/>
          </w:tcPr>
          <w:p w:rsidR="0013482A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21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13482A" w:rsidRPr="00283F54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13482A" w:rsidRPr="00283F54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500" w:type="dxa"/>
          </w:tcPr>
          <w:p w:rsidR="0013482A" w:rsidRPr="00283F54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588" w:type="dxa"/>
          </w:tcPr>
          <w:p w:rsidR="00283F54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3482A" w:rsidRPr="00283F54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13482A" w:rsidTr="00190659">
        <w:tc>
          <w:tcPr>
            <w:tcW w:w="1089" w:type="dxa"/>
          </w:tcPr>
          <w:p w:rsidR="0013482A" w:rsidRPr="00283F54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10" w:type="dxa"/>
          </w:tcPr>
          <w:p w:rsidR="0013482A" w:rsidRDefault="0013482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13482A" w:rsidRPr="00283F54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5207,40</w:t>
            </w:r>
          </w:p>
        </w:tc>
        <w:tc>
          <w:tcPr>
            <w:tcW w:w="1472" w:type="dxa"/>
          </w:tcPr>
          <w:p w:rsidR="0013482A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4)</w:t>
            </w:r>
          </w:p>
        </w:tc>
        <w:tc>
          <w:tcPr>
            <w:tcW w:w="721" w:type="dxa"/>
          </w:tcPr>
          <w:p w:rsidR="0013482A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679" w:type="dxa"/>
          </w:tcPr>
          <w:p w:rsidR="00283F54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3482A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6" w:type="dxa"/>
          </w:tcPr>
          <w:p w:rsidR="0013482A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283F54" w:rsidRPr="00283F54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283F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</w:p>
          <w:p w:rsidR="00283F54" w:rsidRPr="00283F54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10" w:type="dxa"/>
          </w:tcPr>
          <w:p w:rsidR="0013482A" w:rsidRPr="00283F54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500" w:type="dxa"/>
          </w:tcPr>
          <w:p w:rsidR="0013482A" w:rsidRPr="00283F54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588" w:type="dxa"/>
          </w:tcPr>
          <w:p w:rsidR="00283F54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3482A" w:rsidRPr="00283F54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831721" w:rsidTr="00190659">
        <w:tc>
          <w:tcPr>
            <w:tcW w:w="1089" w:type="dxa"/>
          </w:tcPr>
          <w:p w:rsidR="00831721" w:rsidRPr="00283F54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310" w:type="dxa"/>
          </w:tcPr>
          <w:p w:rsidR="00831721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831721" w:rsidRPr="00283F54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472" w:type="dxa"/>
          </w:tcPr>
          <w:p w:rsidR="00831721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21" w:type="dxa"/>
          </w:tcPr>
          <w:p w:rsidR="00831721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</w:tcPr>
          <w:p w:rsidR="00831721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831721" w:rsidRDefault="0083172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831721" w:rsidRPr="00283F54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500" w:type="dxa"/>
          </w:tcPr>
          <w:p w:rsidR="00831721" w:rsidRPr="00283F54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588" w:type="dxa"/>
          </w:tcPr>
          <w:p w:rsidR="00283F54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31721" w:rsidRPr="00283F54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BB1303" w:rsidTr="00190659">
        <w:tc>
          <w:tcPr>
            <w:tcW w:w="1089" w:type="dxa"/>
          </w:tcPr>
          <w:p w:rsidR="00283F54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ливерсто</w:t>
            </w:r>
            <w:proofErr w:type="spellEnd"/>
          </w:p>
          <w:p w:rsidR="00BB1303" w:rsidRPr="00283F54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леонора Георгиевна</w:t>
            </w:r>
          </w:p>
        </w:tc>
        <w:tc>
          <w:tcPr>
            <w:tcW w:w="1310" w:type="dxa"/>
          </w:tcPr>
          <w:p w:rsidR="00BB1303" w:rsidRPr="00283F54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имущественных и земе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ношений</w:t>
            </w:r>
          </w:p>
        </w:tc>
        <w:tc>
          <w:tcPr>
            <w:tcW w:w="816" w:type="dxa"/>
          </w:tcPr>
          <w:p w:rsidR="00BB1303" w:rsidRPr="00283F54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4734,25</w:t>
            </w:r>
          </w:p>
        </w:tc>
        <w:tc>
          <w:tcPr>
            <w:tcW w:w="1472" w:type="dxa"/>
          </w:tcPr>
          <w:p w:rsidR="00BB1303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21" w:type="dxa"/>
          </w:tcPr>
          <w:p w:rsidR="00BB1303" w:rsidRDefault="00BB130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</w:tcPr>
          <w:p w:rsidR="00BB1303" w:rsidRDefault="00BB130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BB1303" w:rsidRPr="00283F54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0" w:type="dxa"/>
          </w:tcPr>
          <w:p w:rsidR="00BB1303" w:rsidRPr="00283F54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нат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житиии</w:t>
            </w:r>
            <w:proofErr w:type="spellEnd"/>
          </w:p>
        </w:tc>
        <w:tc>
          <w:tcPr>
            <w:tcW w:w="500" w:type="dxa"/>
          </w:tcPr>
          <w:p w:rsidR="00BB1303" w:rsidRPr="00283F54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588" w:type="dxa"/>
          </w:tcPr>
          <w:p w:rsidR="00283F54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BB1303" w:rsidRPr="00283F54" w:rsidRDefault="00283F5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</w:tbl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A7E45" w:rsidSect="00BE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416C1"/>
    <w:multiLevelType w:val="hybridMultilevel"/>
    <w:tmpl w:val="8FDC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C0538"/>
    <w:multiLevelType w:val="multilevel"/>
    <w:tmpl w:val="61707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59A37F5C"/>
    <w:multiLevelType w:val="hybridMultilevel"/>
    <w:tmpl w:val="56DCB578"/>
    <w:lvl w:ilvl="0" w:tplc="73DC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B6C"/>
    <w:rsid w:val="00000FC8"/>
    <w:rsid w:val="00024881"/>
    <w:rsid w:val="00066229"/>
    <w:rsid w:val="00071812"/>
    <w:rsid w:val="0007434F"/>
    <w:rsid w:val="00077971"/>
    <w:rsid w:val="000A5A9F"/>
    <w:rsid w:val="000F425A"/>
    <w:rsid w:val="0013482A"/>
    <w:rsid w:val="00147DC8"/>
    <w:rsid w:val="001864DA"/>
    <w:rsid w:val="00190659"/>
    <w:rsid w:val="001A32E2"/>
    <w:rsid w:val="001C5F33"/>
    <w:rsid w:val="001D5DB3"/>
    <w:rsid w:val="001E3529"/>
    <w:rsid w:val="001F10DD"/>
    <w:rsid w:val="00283F54"/>
    <w:rsid w:val="002B5CB9"/>
    <w:rsid w:val="002C7DBC"/>
    <w:rsid w:val="002D0E92"/>
    <w:rsid w:val="002D3C7D"/>
    <w:rsid w:val="002F6C1B"/>
    <w:rsid w:val="00303F47"/>
    <w:rsid w:val="003072E2"/>
    <w:rsid w:val="0031062F"/>
    <w:rsid w:val="003353B1"/>
    <w:rsid w:val="00337C54"/>
    <w:rsid w:val="00362C34"/>
    <w:rsid w:val="00365B9E"/>
    <w:rsid w:val="003765C5"/>
    <w:rsid w:val="00380D56"/>
    <w:rsid w:val="00386260"/>
    <w:rsid w:val="003A0DC0"/>
    <w:rsid w:val="003C4F56"/>
    <w:rsid w:val="003D1D68"/>
    <w:rsid w:val="003D61E2"/>
    <w:rsid w:val="003E66CE"/>
    <w:rsid w:val="00450CE7"/>
    <w:rsid w:val="0045438C"/>
    <w:rsid w:val="00477459"/>
    <w:rsid w:val="00481743"/>
    <w:rsid w:val="00484996"/>
    <w:rsid w:val="004B2B11"/>
    <w:rsid w:val="004E59A3"/>
    <w:rsid w:val="00503D8B"/>
    <w:rsid w:val="005D3D25"/>
    <w:rsid w:val="005D5CC3"/>
    <w:rsid w:val="005E6BB7"/>
    <w:rsid w:val="005F0DCF"/>
    <w:rsid w:val="005F7FA3"/>
    <w:rsid w:val="00602AE4"/>
    <w:rsid w:val="006219C5"/>
    <w:rsid w:val="00622398"/>
    <w:rsid w:val="00667A69"/>
    <w:rsid w:val="006853ED"/>
    <w:rsid w:val="0069216E"/>
    <w:rsid w:val="006F2FE3"/>
    <w:rsid w:val="006F5577"/>
    <w:rsid w:val="007623EC"/>
    <w:rsid w:val="00763131"/>
    <w:rsid w:val="007762CE"/>
    <w:rsid w:val="007B1365"/>
    <w:rsid w:val="007C5CB6"/>
    <w:rsid w:val="007D0F6E"/>
    <w:rsid w:val="007E67C9"/>
    <w:rsid w:val="008053CD"/>
    <w:rsid w:val="00813476"/>
    <w:rsid w:val="00822537"/>
    <w:rsid w:val="00831721"/>
    <w:rsid w:val="00833DAB"/>
    <w:rsid w:val="00845C6F"/>
    <w:rsid w:val="00856355"/>
    <w:rsid w:val="00857235"/>
    <w:rsid w:val="00887BB2"/>
    <w:rsid w:val="0089467B"/>
    <w:rsid w:val="00897CD5"/>
    <w:rsid w:val="008A058D"/>
    <w:rsid w:val="008B25C9"/>
    <w:rsid w:val="008C0017"/>
    <w:rsid w:val="008E4924"/>
    <w:rsid w:val="009265F0"/>
    <w:rsid w:val="00927B4E"/>
    <w:rsid w:val="00932CFD"/>
    <w:rsid w:val="00963F7E"/>
    <w:rsid w:val="009641E5"/>
    <w:rsid w:val="009939AB"/>
    <w:rsid w:val="009A5ECE"/>
    <w:rsid w:val="009F22F5"/>
    <w:rsid w:val="00A26546"/>
    <w:rsid w:val="00AA0982"/>
    <w:rsid w:val="00AB3107"/>
    <w:rsid w:val="00AC60B2"/>
    <w:rsid w:val="00B10CC4"/>
    <w:rsid w:val="00B25828"/>
    <w:rsid w:val="00B66FF5"/>
    <w:rsid w:val="00BB1303"/>
    <w:rsid w:val="00BB4FAC"/>
    <w:rsid w:val="00BC23FB"/>
    <w:rsid w:val="00BC686F"/>
    <w:rsid w:val="00BE1B2B"/>
    <w:rsid w:val="00BE1D1F"/>
    <w:rsid w:val="00BE1F2F"/>
    <w:rsid w:val="00BF49CE"/>
    <w:rsid w:val="00C64652"/>
    <w:rsid w:val="00C669BC"/>
    <w:rsid w:val="00C85F05"/>
    <w:rsid w:val="00CA45ED"/>
    <w:rsid w:val="00CA7E45"/>
    <w:rsid w:val="00CF22C9"/>
    <w:rsid w:val="00D02A3F"/>
    <w:rsid w:val="00D25E68"/>
    <w:rsid w:val="00D87AEE"/>
    <w:rsid w:val="00DC6CE2"/>
    <w:rsid w:val="00DE1198"/>
    <w:rsid w:val="00E01604"/>
    <w:rsid w:val="00E44B6C"/>
    <w:rsid w:val="00E54E19"/>
    <w:rsid w:val="00E63269"/>
    <w:rsid w:val="00E6571D"/>
    <w:rsid w:val="00E837F5"/>
    <w:rsid w:val="00E844E7"/>
    <w:rsid w:val="00E92E4C"/>
    <w:rsid w:val="00F71CCB"/>
    <w:rsid w:val="00F804CE"/>
    <w:rsid w:val="00FC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B6C"/>
    <w:pPr>
      <w:spacing w:after="0" w:line="240" w:lineRule="auto"/>
    </w:pPr>
  </w:style>
  <w:style w:type="table" w:styleId="a4">
    <w:name w:val="Table Grid"/>
    <w:basedOn w:val="a1"/>
    <w:uiPriority w:val="59"/>
    <w:rsid w:val="00FC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6896-F77D-49BB-820B-B1BF0EA3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38</cp:revision>
  <cp:lastPrinted>2016-05-11T13:11:00Z</cp:lastPrinted>
  <dcterms:created xsi:type="dcterms:W3CDTF">2015-04-24T11:07:00Z</dcterms:created>
  <dcterms:modified xsi:type="dcterms:W3CDTF">2016-05-13T08:33:00Z</dcterms:modified>
</cp:coreProperties>
</file>